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CD" w:rsidRP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9EF">
        <w:rPr>
          <w:rFonts w:ascii="Times New Roman" w:hAnsi="Times New Roman" w:cs="Times New Roman"/>
          <w:b/>
          <w:color w:val="FF0000"/>
          <w:sz w:val="28"/>
          <w:szCs w:val="28"/>
        </w:rPr>
        <w:t>МНЕ ОСТАЛАСЬ ОДНА ЗАБАВА…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9EF">
        <w:rPr>
          <w:rFonts w:ascii="Times New Roman" w:hAnsi="Times New Roman" w:cs="Times New Roman"/>
          <w:b/>
          <w:color w:val="FF0000"/>
          <w:sz w:val="28"/>
          <w:szCs w:val="28"/>
        </w:rPr>
        <w:t>(открытый урок по творчеству и жизни С.А.Есенина)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9EF" w:rsidRPr="007C0CAA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речевой деятельности (слушание, говорение, чтение);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литературно-творческих способностей учащихся;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любви и уважения к поэзии Есенина и его поэтическому слову;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интереса к человеку и его внутреннему миру;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интереса к отечественной истории и культуре.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Место проведения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январь 2015 года, ауд.118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>
        <w:rPr>
          <w:rFonts w:ascii="Times New Roman" w:hAnsi="Times New Roman" w:cs="Times New Roman"/>
          <w:sz w:val="28"/>
          <w:szCs w:val="28"/>
        </w:rPr>
        <w:t>,30.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Оформление кабинета</w:t>
      </w:r>
      <w:r>
        <w:rPr>
          <w:rFonts w:ascii="Times New Roman" w:hAnsi="Times New Roman" w:cs="Times New Roman"/>
          <w:sz w:val="28"/>
          <w:szCs w:val="28"/>
        </w:rPr>
        <w:t>: мультимедийная установка; презентация.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9EF" w:rsidRPr="007C0CAA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3219EF" w:rsidRDefault="003219EF" w:rsidP="00A4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9EF" w:rsidRDefault="003219EF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sz w:val="28"/>
          <w:szCs w:val="28"/>
        </w:rPr>
        <w:t>Добрый день, дорогие друзья. Мы сегодня собрались в литературной гостиной. Посвящаем мы сегодняшнее мероприятие творчеству известного русского/советского поэта - Сергея Александровича Есенина.</w:t>
      </w:r>
    </w:p>
    <w:p w:rsidR="007C0CAA" w:rsidRDefault="007C0CAA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Нам с вами уже достаточно сложно представить то время, когда жил и работал Есенин, но тайна его жизни, а особенно смерти, до сих пор волнует нас.</w:t>
      </w:r>
    </w:p>
    <w:p w:rsidR="007C0CAA" w:rsidRDefault="007C0CAA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45E" w:rsidRDefault="0025145E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В этом году исполняется ровно 120 лет со дня рождения великого поэта и 90 лет - со дня его смерти.</w:t>
      </w:r>
    </w:p>
    <w:p w:rsidR="0025145E" w:rsidRDefault="0025145E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он прожил недолгую жизнь, но в его жизни было всё: любовь и ненависть, дружба и предательство, радость и горе, жизнь и смерть.</w:t>
      </w:r>
    </w:p>
    <w:p w:rsidR="007C0CAA" w:rsidRDefault="007C0CAA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С самого раннего детства мы знакомы с творчеством С.А.Есенина. Многие из нас с детского сада знакомы с его стихами. Давайте послушаем одно из них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Pr="007C0CAA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ёза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шистых ветках 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жною каймой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берёза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ной тишине,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 Сергей Александрович Есенин родился 21 сентября (3 октября) 1895 года в селе Константиново Рязанской губернии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99" w:rsidRPr="007C0CAA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203299" w:rsidRDefault="00203299" w:rsidP="00A43217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 ль моя, сторонка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вая</w:t>
      </w:r>
      <w:proofErr w:type="spellEnd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а.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лес, да </w:t>
      </w:r>
      <w:proofErr w:type="spellStart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лонка</w:t>
      </w:r>
      <w:proofErr w:type="spellEnd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аречная коса...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хнет старая церквушка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ка закинув крест.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ьная</w:t>
      </w:r>
      <w:proofErr w:type="spellEnd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ушка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тит с печальных мест.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бе ль, моей сторонке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водье каждый год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очка</w:t>
      </w:r>
      <w:proofErr w:type="spellEnd"/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томки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ольный льется пот.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пыльны, загорелы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 выглодала даль,</w:t>
      </w:r>
    </w:p>
    <w:p w:rsidR="001E60F2" w:rsidRP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пилась в худое тело</w:t>
      </w:r>
    </w:p>
    <w:p w:rsid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 кроткого печаль.</w:t>
      </w:r>
    </w:p>
    <w:p w:rsid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 сын крестьян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ух лет, по бедности отца и многочисленности семейства, был отдан на воспитание дово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точ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е по матери, у которого было трое взрослых неженатых сыновей. Дядья мои были ребята озорные и отчаянные. С трёх с полов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т они посадили меня на лошадь без седла и сразу пустили в галоп.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м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меня учили плавать. Дядя Саша брал меня в лодку, отъезжал от берега, снимал с меня одежду и, как щенка, бросал за борт…</w:t>
      </w:r>
    </w:p>
    <w:p w:rsidR="001E60F2" w:rsidRDefault="001E60F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осемь лет я заменял дяде Ване охотничью соба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335BB9" w:rsidRPr="007C0CAA" w:rsidRDefault="00335BB9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5BB9" w:rsidRPr="007C0CAA" w:rsidRDefault="00335BB9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3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опи да болота,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Синий плат небес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Хвойной позолотой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BB9">
        <w:rPr>
          <w:rFonts w:ascii="Times New Roman" w:hAnsi="Times New Roman" w:cs="Times New Roman"/>
          <w:color w:val="000000"/>
          <w:sz w:val="28"/>
          <w:szCs w:val="28"/>
        </w:rPr>
        <w:t>Вззвенивает</w:t>
      </w:r>
      <w:proofErr w:type="spellEnd"/>
      <w:r w:rsidRPr="00335BB9">
        <w:rPr>
          <w:rFonts w:ascii="Times New Roman" w:hAnsi="Times New Roman" w:cs="Times New Roman"/>
          <w:color w:val="000000"/>
          <w:sz w:val="28"/>
          <w:szCs w:val="28"/>
        </w:rPr>
        <w:t xml:space="preserve"> лес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енькает синица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Меж лесных кудрей,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емным елям снится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Гомон косарей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о лугу со скрипом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янется обоз —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Суховатой липой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ахнет от колес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BB9">
        <w:rPr>
          <w:rFonts w:ascii="Times New Roman" w:hAnsi="Times New Roman" w:cs="Times New Roman"/>
          <w:color w:val="000000"/>
          <w:sz w:val="28"/>
          <w:szCs w:val="28"/>
        </w:rPr>
        <w:t>Слухают</w:t>
      </w:r>
      <w:proofErr w:type="spellEnd"/>
      <w:r w:rsidRPr="00335BB9">
        <w:rPr>
          <w:rFonts w:ascii="Times New Roman" w:hAnsi="Times New Roman" w:cs="Times New Roman"/>
          <w:color w:val="000000"/>
          <w:sz w:val="28"/>
          <w:szCs w:val="28"/>
        </w:rPr>
        <w:t xml:space="preserve"> ракиты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освист ветряной...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Край ты мой забытый,</w:t>
      </w:r>
    </w:p>
    <w:p w:rsidR="00335BB9" w:rsidRPr="00335BB9" w:rsidRDefault="00335BB9" w:rsidP="00A4321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Край ты мой родной.</w:t>
      </w:r>
    </w:p>
    <w:p w:rsidR="00335BB9" w:rsidRDefault="00335BB9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0A7" w:rsidRDefault="008D00A7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абушка меня любила лома  всей мочи, и нежности её не было границ. По субботам она меня мыла, стригла ногти и гарным маслом гофрила голову, потому что ни один гребень не брал кудрявых волос. Но и масло мало помога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рал благим матом и даже теперь имею неприятное чувство к суббо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F52560" w:rsidRDefault="00F52560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7C0CAA" w:rsidRDefault="00F52560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4.</w:t>
      </w:r>
    </w:p>
    <w:p w:rsidR="00F52560" w:rsidRDefault="00F52560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ы сказки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вечер по задворкам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хабистой</w:t>
      </w:r>
      <w:proofErr w:type="gram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рьбой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, по пригоркам</w:t>
      </w:r>
    </w:p>
    <w:p w:rsid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ем, бредем домой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ылеют</w:t>
      </w:r>
      <w:proofErr w:type="gram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зки,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в два рядка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бабушкины сказки</w:t>
      </w:r>
    </w:p>
    <w:p w:rsid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 </w:t>
      </w:r>
      <w:proofErr w:type="spell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а-дурака</w:t>
      </w:r>
      <w:proofErr w:type="spell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дим мы, еле дышим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к полночи идет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воримся, что не слышим,</w:t>
      </w:r>
    </w:p>
    <w:p w:rsid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ма спать зовет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все. Пора в постели..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а как теперь уж спать?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мы загалдели,</w:t>
      </w:r>
    </w:p>
    <w:p w:rsid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риставать.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 бабушка несмело: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ж сидеть-то до зари?»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нам какое дело —</w:t>
      </w:r>
    </w:p>
    <w:p w:rsidR="00F52560" w:rsidRPr="00F52560" w:rsidRDefault="00F52560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 да говори.</w:t>
      </w:r>
    </w:p>
    <w:p w:rsidR="00F52560" w:rsidRDefault="00F52560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299" w:rsidRDefault="004A6957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Когда я подрос, меня захотели сделать учителем и потому отдали в закрытую церковно-учительскую школу, окончив которую в 16 лет, я должен был поступить в Московский учительский институт. К счастью этого не случило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D60C9F" w:rsidRDefault="00D60C9F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C9F" w:rsidRDefault="00D60C9F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12 году 17-летний деревенский мальчик Серёжа Есенин, красивый, как вербный херувим</w:t>
      </w:r>
      <w:r w:rsidR="00A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хал покорять Москву и вскоре устроился работать в типографию Сытина корректором</w:t>
      </w:r>
      <w:proofErr w:type="gramStart"/>
      <w:r w:rsidR="00A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ём коричневом костюме и ярко-зелёном галстуке он выглядел по-городскому.</w:t>
      </w:r>
    </w:p>
    <w:p w:rsidR="005C6AB9" w:rsidRDefault="005C6AB9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AB9" w:rsidRDefault="005C6AB9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в редакции его стихи читать не стали, барышни смеялись над его говором, галстуком и манерами. Только курсистка Ан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яд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ела в мальчике, который был моложе её на 4 года, увидеть настоящего поэта.</w:t>
      </w:r>
    </w:p>
    <w:p w:rsidR="009536A2" w:rsidRDefault="009536A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а его первая семь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чувствовал себя мужем, мужчиной. Но…</w:t>
      </w:r>
    </w:p>
    <w:p w:rsidR="009536A2" w:rsidRDefault="009536A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6A2" w:rsidRDefault="009536A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дохновения он уезжает в Кры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вшись, бросил работу и целыми днями писал стих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ая Анна ему не перечила и во всём поддерживала.</w:t>
      </w:r>
    </w:p>
    <w:p w:rsidR="009536A2" w:rsidRDefault="009536A2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 1914 года он стал отц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а назвали Георгием (Юрочкой). Но…</w:t>
      </w:r>
    </w:p>
    <w:p w:rsidR="00CA124C" w:rsidRDefault="00CA124C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7C0CAA" w:rsidRDefault="00CA124C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5.</w:t>
      </w:r>
    </w:p>
    <w:p w:rsidR="00CA124C" w:rsidRDefault="00CA124C" w:rsidP="00A4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7C0CAA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снут</w:t>
      </w:r>
      <w:r w:rsidRPr="007C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е</w:t>
      </w:r>
      <w:r w:rsidRPr="007C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лья</w:t>
      </w:r>
      <w:r w:rsidRPr="007C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та</w:t>
      </w:r>
      <w:r w:rsidRPr="007C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дремлют в тумане плетни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скуй, моя белая хата,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пять мы одни и одни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месяц в соломенной крыше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мённые</w:t>
      </w:r>
      <w:proofErr w:type="spell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ью рога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шел я за ней и не вышел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ать за глухие стога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годы тревогу заглушат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боль, как и годы, пройдет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, и невинную душу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бережет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лен тот, кто радости просит,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ые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е живут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ой изомнет и забросит,</w:t>
      </w:r>
      <w:proofErr w:type="gramEnd"/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ъеденный сырью хомут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тоски я судьбы поджидаю,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злобно крутить пороша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ет она к нашему краю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реть своего малыша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ет шубу и шали развяжет,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стится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у огня...</w:t>
      </w:r>
    </w:p>
    <w:p w:rsidR="00CA124C" w:rsidRP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койно и ласково скажет,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бенок похож на меня.</w:t>
      </w: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4C" w:rsidRDefault="00CA124C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январе 1916 его призвали на вой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хлопотам друзей, его назначили санитаром в Царскосельский военно-санитарный поезд.</w:t>
      </w:r>
    </w:p>
    <w:p w:rsidR="00760A63" w:rsidRDefault="00760A63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A63" w:rsidRPr="007C0CAA" w:rsidRDefault="00760A63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6.</w:t>
      </w:r>
    </w:p>
    <w:p w:rsidR="00760A63" w:rsidRDefault="00760A63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Такие печальные вести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зница мне пел весь путь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Я в </w:t>
      </w:r>
      <w:proofErr w:type="spellStart"/>
      <w:r w:rsidRPr="00D177A0">
        <w:rPr>
          <w:color w:val="313027"/>
          <w:sz w:val="28"/>
          <w:szCs w:val="28"/>
        </w:rPr>
        <w:t>радовские</w:t>
      </w:r>
      <w:proofErr w:type="spellEnd"/>
      <w:r w:rsidRPr="00D177A0">
        <w:rPr>
          <w:color w:val="313027"/>
          <w:sz w:val="28"/>
          <w:szCs w:val="28"/>
        </w:rPr>
        <w:t xml:space="preserve"> предместья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Ехал тогда отдохнуть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йна мне всю душу изъела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За чей-то чужой интерес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Стрелял я </w:t>
      </w:r>
      <w:proofErr w:type="gramStart"/>
      <w:r w:rsidRPr="00D177A0">
        <w:rPr>
          <w:color w:val="313027"/>
          <w:sz w:val="28"/>
          <w:szCs w:val="28"/>
        </w:rPr>
        <w:t>в</w:t>
      </w:r>
      <w:proofErr w:type="gramEnd"/>
      <w:r w:rsidRPr="00D177A0">
        <w:rPr>
          <w:color w:val="313027"/>
          <w:sz w:val="28"/>
          <w:szCs w:val="28"/>
        </w:rPr>
        <w:t xml:space="preserve"> мне близкое тело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грудью на брата лез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понял, что я - игрушка,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lastRenderedPageBreak/>
        <w:t>В тылу же купцы да знать,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, твердо простившись с пушками,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Решил лишь в стихах воевать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бросил мою винтовку,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Купил себе "липу", и вот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 такою-то подготовкой</w:t>
      </w:r>
    </w:p>
    <w:p w:rsidR="00760A63" w:rsidRPr="00D177A0" w:rsidRDefault="00760A63" w:rsidP="00A43217">
      <w:pPr>
        <w:pStyle w:val="a3"/>
        <w:shd w:val="clear" w:color="auto" w:fill="FFFAE0"/>
        <w:tabs>
          <w:tab w:val="left" w:pos="2340"/>
        </w:tabs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встретил 17-ый год.</w:t>
      </w:r>
      <w:r w:rsidRPr="00D177A0">
        <w:rPr>
          <w:color w:val="313027"/>
          <w:sz w:val="28"/>
          <w:szCs w:val="28"/>
        </w:rPr>
        <w:tab/>
      </w:r>
    </w:p>
    <w:p w:rsidR="00760A63" w:rsidRPr="00D177A0" w:rsidRDefault="00760A63" w:rsidP="00A43217">
      <w:pPr>
        <w:pStyle w:val="a3"/>
        <w:shd w:val="clear" w:color="auto" w:fill="FFFAE0"/>
        <w:tabs>
          <w:tab w:val="left" w:pos="2340"/>
        </w:tabs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вобода взметнулась неистово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в розово-смрадном огне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Тогда над страною </w:t>
      </w:r>
      <w:proofErr w:type="spellStart"/>
      <w:r w:rsidRPr="00D177A0">
        <w:rPr>
          <w:color w:val="313027"/>
          <w:sz w:val="28"/>
          <w:szCs w:val="28"/>
        </w:rPr>
        <w:t>калифствовал</w:t>
      </w:r>
      <w:proofErr w:type="spellEnd"/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Керенский на белом коне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йна "до конца", "до победы"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ту же сермяжную рать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proofErr w:type="gramStart"/>
      <w:r w:rsidRPr="00D177A0">
        <w:rPr>
          <w:color w:val="313027"/>
          <w:sz w:val="28"/>
          <w:szCs w:val="28"/>
        </w:rPr>
        <w:t>Прохвосты</w:t>
      </w:r>
      <w:proofErr w:type="gramEnd"/>
      <w:r w:rsidRPr="00D177A0">
        <w:rPr>
          <w:color w:val="313027"/>
          <w:sz w:val="28"/>
          <w:szCs w:val="28"/>
        </w:rPr>
        <w:t xml:space="preserve"> и дармоеды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гоняли на фронт умирать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Но </w:t>
      </w:r>
      <w:proofErr w:type="gramStart"/>
      <w:r w:rsidRPr="00D177A0">
        <w:rPr>
          <w:color w:val="313027"/>
          <w:sz w:val="28"/>
          <w:szCs w:val="28"/>
        </w:rPr>
        <w:t>все</w:t>
      </w:r>
      <w:proofErr w:type="gramEnd"/>
      <w:r w:rsidRPr="00D177A0">
        <w:rPr>
          <w:color w:val="313027"/>
          <w:sz w:val="28"/>
          <w:szCs w:val="28"/>
        </w:rPr>
        <w:t xml:space="preserve"> же не взял я шпагу...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Под грохот и рев мортир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Другую явил я отвагу</w:t>
      </w:r>
    </w:p>
    <w:p w:rsidR="00760A63" w:rsidRPr="00D177A0" w:rsidRDefault="00760A6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Был первый в стране дезертир.</w:t>
      </w:r>
    </w:p>
    <w:p w:rsidR="002A457C" w:rsidRDefault="002A457C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2A457C" w:rsidRDefault="002A457C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7C0CAA">
        <w:rPr>
          <w:b/>
          <w:color w:val="313027"/>
          <w:sz w:val="28"/>
          <w:szCs w:val="28"/>
        </w:rPr>
        <w:t>Ведущий 2.</w:t>
      </w:r>
      <w:r>
        <w:rPr>
          <w:color w:val="313027"/>
          <w:sz w:val="28"/>
          <w:szCs w:val="28"/>
        </w:rPr>
        <w:t xml:space="preserve"> В то же время он сближается с группой "</w:t>
      </w:r>
      <w:proofErr w:type="spellStart"/>
      <w:r>
        <w:rPr>
          <w:color w:val="313027"/>
          <w:sz w:val="28"/>
          <w:szCs w:val="28"/>
        </w:rPr>
        <w:t>новокрестьянских</w:t>
      </w:r>
      <w:proofErr w:type="spellEnd"/>
      <w:r>
        <w:rPr>
          <w:color w:val="313027"/>
          <w:sz w:val="28"/>
          <w:szCs w:val="28"/>
        </w:rPr>
        <w:t>" поэтов. Среди них - Николай Клюев. Издаёт свой первый сборник "Радуница"</w:t>
      </w:r>
      <w:proofErr w:type="gramStart"/>
      <w:r>
        <w:rPr>
          <w:color w:val="313027"/>
          <w:sz w:val="28"/>
          <w:szCs w:val="28"/>
        </w:rPr>
        <w:t>.</w:t>
      </w:r>
      <w:proofErr w:type="gramEnd"/>
      <w:r>
        <w:rPr>
          <w:color w:val="313027"/>
          <w:sz w:val="28"/>
          <w:szCs w:val="28"/>
        </w:rPr>
        <w:t xml:space="preserve"> Вместе с Клюевым они выступают перед императрицей Александрой Фёдоровной и её дочерьми в Царском Селе.</w:t>
      </w:r>
    </w:p>
    <w:p w:rsidR="009A5353" w:rsidRDefault="009A535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9A5353" w:rsidRPr="007C0CAA" w:rsidRDefault="009A535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b/>
          <w:color w:val="313027"/>
          <w:sz w:val="28"/>
          <w:szCs w:val="28"/>
        </w:rPr>
      </w:pPr>
      <w:r w:rsidRPr="007C0CAA">
        <w:rPr>
          <w:b/>
          <w:color w:val="313027"/>
          <w:sz w:val="28"/>
          <w:szCs w:val="28"/>
        </w:rPr>
        <w:t>Чтец 7.</w:t>
      </w:r>
    </w:p>
    <w:p w:rsidR="009A5353" w:rsidRDefault="009A5353" w:rsidP="00A43217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</w:t>
      </w: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A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жа</w:t>
      </w: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тся в окно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пряжа</w:t>
      </w:r>
    </w:p>
    <w:p w:rsid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т полотно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яшет </w:t>
      </w:r>
      <w:proofErr w:type="spellStart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ница</w:t>
      </w:r>
      <w:proofErr w:type="spellEnd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тень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 стучится</w:t>
      </w:r>
    </w:p>
    <w:p w:rsid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плетень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нет к окошку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 гать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у-крошку</w:t>
      </w:r>
    </w:p>
    <w:p w:rsid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йкает</w:t>
      </w:r>
      <w:proofErr w:type="spellEnd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ь.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кает</w:t>
      </w:r>
      <w:proofErr w:type="spellEnd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бка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ый тропарь:</w:t>
      </w:r>
    </w:p>
    <w:p w:rsidR="009A5353" w:rsidRP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, моя рыбка,</w:t>
      </w:r>
    </w:p>
    <w:p w:rsidR="009A5353" w:rsidRDefault="009A5353" w:rsidP="00A4321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, не </w:t>
      </w:r>
      <w:proofErr w:type="spellStart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ь</w:t>
      </w:r>
      <w:proofErr w:type="spellEnd"/>
      <w:r w:rsidRPr="009A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ACD" w:rsidRDefault="006E2ACD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ACD" w:rsidRDefault="006E2ACD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17 году Есенин знакомится с Зинаид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ой актрисой. 30 июля они венчаются. 29 мая 1918 года у них родилась дочь Татьяна, которую Есенин очень люб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сле того, как Есенин разошёлся с Зинаидой, родился сын Константин.</w:t>
      </w:r>
    </w:p>
    <w:p w:rsidR="006E2ACD" w:rsidRDefault="006E2ACD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ACD" w:rsidRDefault="006E2ACD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наида </w:t>
      </w:r>
      <w:proofErr w:type="spellStart"/>
      <w:r w:rsidR="00A4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х</w:t>
      </w:r>
      <w:proofErr w:type="spellEnd"/>
      <w:r w:rsidR="00A4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едкая красавица. </w:t>
      </w:r>
      <w:proofErr w:type="gramStart"/>
      <w:r w:rsidR="00A4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ая</w:t>
      </w:r>
      <w:proofErr w:type="gramEnd"/>
      <w:r w:rsidR="00A4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нная, окружённая поклонниками. Но…</w:t>
      </w:r>
    </w:p>
    <w:p w:rsidR="00A43217" w:rsidRDefault="00A43217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заработка хватало на дво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таралась создать Серёже все условия для творчества.</w:t>
      </w:r>
    </w:p>
    <w:p w:rsidR="009B4331" w:rsidRDefault="009B4331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33E" w:rsidRDefault="009B4331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Есенин был очень ревнив, а выпи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ся совсем невынос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любил по-русски: сначала бил, а по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лся в ног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маливая прощение.</w:t>
      </w:r>
      <w:r w:rsidR="00DD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331" w:rsidRDefault="00DD733E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ставила неизгладимый след в его судьбе.</w:t>
      </w:r>
    </w:p>
    <w:p w:rsidR="007D0C0B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C0B" w:rsidRPr="007C0CAA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п "Письмо к женщине".</w:t>
      </w:r>
    </w:p>
    <w:p w:rsidR="007D0C0B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C0B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чале 19</w:t>
      </w:r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Есенин знакомится с Анатол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енгоф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ает в Московскую группу имажинистов.</w:t>
      </w:r>
    </w:p>
    <w:p w:rsidR="007D0C0B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C0B" w:rsidRPr="007C0CAA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8.</w:t>
      </w:r>
    </w:p>
    <w:p w:rsidR="007D0C0B" w:rsidRDefault="007D0C0B" w:rsidP="00A4321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Ты прохладой меня не мучай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И не спрашивай, сколько мне лет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Одержимый тяжелой падучей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Я душой стал, как желтый скелет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Было время, когда из предместья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Я мечтал по-мальчишески — в дым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Что я буду богат и известен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И что всеми я буду любим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Да! Богат я, богат с излишком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Был цилиндр, а теперь его нет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Лишь осталась одна манишка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С модной парой избитых штиблет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известность моя не хуже,—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 xml:space="preserve">От Москвы по парижскую </w:t>
      </w:r>
      <w:proofErr w:type="gramStart"/>
      <w:r w:rsidRPr="00B04293">
        <w:rPr>
          <w:rFonts w:ascii="Times New Roman" w:hAnsi="Times New Roman" w:cs="Times New Roman"/>
          <w:color w:val="000000"/>
          <w:sz w:val="28"/>
          <w:szCs w:val="28"/>
        </w:rPr>
        <w:t>рвань</w:t>
      </w:r>
      <w:proofErr w:type="gramEnd"/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Мое имя наводит ужас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Как заборная, громкая брань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И любовь, не забавное ль дело?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Ты целуешь, а губы как жесть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Знаю, чувство мое перезрело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293">
        <w:rPr>
          <w:rFonts w:ascii="Times New Roman" w:hAnsi="Times New Roman" w:cs="Times New Roman"/>
          <w:color w:val="000000"/>
          <w:sz w:val="28"/>
          <w:szCs w:val="28"/>
        </w:rPr>
        <w:t xml:space="preserve">А твое не сумеет </w:t>
      </w:r>
      <w:proofErr w:type="spellStart"/>
      <w:r w:rsidRPr="00B04293">
        <w:rPr>
          <w:rFonts w:ascii="Times New Roman" w:hAnsi="Times New Roman" w:cs="Times New Roman"/>
          <w:color w:val="000000"/>
          <w:sz w:val="28"/>
          <w:szCs w:val="28"/>
        </w:rPr>
        <w:t>расцвесть</w:t>
      </w:r>
      <w:proofErr w:type="spellEnd"/>
      <w:r w:rsidRPr="00B0429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Мне пока горевать еще рано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Ну, а если есть грусть — не беда!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Золотей твоих кос по курганам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Молодая шумит лебеда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Я хотел бы опять в ту местность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Чтоб под шум молодой лебеды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Утонуть навсегда в неизвестность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И мечтать по-мальчишески — в дым.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293">
        <w:rPr>
          <w:rFonts w:ascii="Times New Roman" w:hAnsi="Times New Roman" w:cs="Times New Roman"/>
          <w:color w:val="000000"/>
          <w:sz w:val="28"/>
          <w:szCs w:val="28"/>
        </w:rPr>
        <w:t>Но мечтать о другом, о новом,</w:t>
      </w:r>
      <w:proofErr w:type="gramEnd"/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293">
        <w:rPr>
          <w:rFonts w:ascii="Times New Roman" w:hAnsi="Times New Roman" w:cs="Times New Roman"/>
          <w:color w:val="000000"/>
          <w:sz w:val="28"/>
          <w:szCs w:val="28"/>
        </w:rPr>
        <w:t>Непонятном</w:t>
      </w:r>
      <w:proofErr w:type="gramEnd"/>
      <w:r w:rsidRPr="00B04293">
        <w:rPr>
          <w:rFonts w:ascii="Times New Roman" w:hAnsi="Times New Roman" w:cs="Times New Roman"/>
          <w:color w:val="000000"/>
          <w:sz w:val="28"/>
          <w:szCs w:val="28"/>
        </w:rPr>
        <w:t xml:space="preserve"> земле и траве,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Что не выразить сердцу словом</w:t>
      </w:r>
    </w:p>
    <w:p w:rsidR="00B04293" w:rsidRPr="00B04293" w:rsidRDefault="00B04293" w:rsidP="00B04293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  <w:sz w:val="28"/>
          <w:szCs w:val="28"/>
        </w:rPr>
      </w:pPr>
      <w:r w:rsidRPr="00B04293">
        <w:rPr>
          <w:rFonts w:ascii="Times New Roman" w:hAnsi="Times New Roman" w:cs="Times New Roman"/>
          <w:color w:val="000000"/>
          <w:sz w:val="28"/>
          <w:szCs w:val="28"/>
        </w:rPr>
        <w:t>И не знает назвать человек.</w:t>
      </w:r>
    </w:p>
    <w:p w:rsidR="006E2ACD" w:rsidRDefault="006E2ACD" w:rsidP="00B042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33E" w:rsidRDefault="00DD733E" w:rsidP="00B042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же году Есенин знакомится с Надеждой Давыдов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имажинистов. Она также состоит в этом сообществе и является активным её членом, пишет стихи. Вместе о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ли</w:t>
      </w:r>
      <w:r w:rsidR="0006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года и уже после их разр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рож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 Александр.</w:t>
      </w:r>
    </w:p>
    <w:p w:rsidR="00334CA7" w:rsidRDefault="00334CA7" w:rsidP="00B042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CA7" w:rsidRPr="007C0CAA" w:rsidRDefault="00334CA7" w:rsidP="00B042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п "Руки милой пара лебедей"</w:t>
      </w:r>
    </w:p>
    <w:p w:rsidR="00334CA7" w:rsidRDefault="00334CA7" w:rsidP="00B042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217" w:rsidRDefault="00334CA7" w:rsidP="004058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2. В 1921 году в</w:t>
      </w:r>
      <w:r w:rsidR="0040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о своим другом Яковом Блюмкиным, Есенин посещает Среднюю Азию, Оренбург, гостит в Ташкенте. Там он выступает перед публикой, читает свои стихотворения на творческих вечерах.</w:t>
      </w:r>
    </w:p>
    <w:p w:rsidR="00C42942" w:rsidRDefault="00C42942" w:rsidP="004058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2" w:rsidRPr="007C0CAA" w:rsidRDefault="00C42942" w:rsidP="004058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9.</w:t>
      </w:r>
    </w:p>
    <w:p w:rsidR="00C42942" w:rsidRDefault="00C42942" w:rsidP="004058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рошенны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ты мой, пустырь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окос некошеный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да монастырь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ы </w:t>
      </w: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ченились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и всех-то пять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их запенились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ревую гать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ломой-ризою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уги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пил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лесень сизую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м окропил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 бьют без промаха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ы крылом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тель, черемуха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т рукавом.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 не сказ ли в </w:t>
      </w: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нике</w:t>
      </w:r>
      <w:proofErr w:type="spellEnd"/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сть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я и быль,</w:t>
      </w:r>
    </w:p>
    <w:p w:rsidR="00C42942" w:rsidRP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 вечер путнику</w:t>
      </w:r>
    </w:p>
    <w:p w:rsid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птал ковыль?</w:t>
      </w:r>
    </w:p>
    <w:p w:rsid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2" w:rsidRPr="007C0CAA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ы из фильма "Гой ты, Русь…"</w:t>
      </w:r>
    </w:p>
    <w:p w:rsid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2" w:rsidRDefault="00C42942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едорой</w:t>
      </w:r>
      <w:proofErr w:type="spellEnd"/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кан</w:t>
      </w:r>
      <w:proofErr w:type="spellEnd"/>
      <w:r w:rsidR="005B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была старше Есенина на 18 лет, поэт познакомился осенью </w:t>
      </w:r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1 года в мастерской </w:t>
      </w:r>
      <w:proofErr w:type="spell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лова</w:t>
      </w:r>
      <w:proofErr w:type="spell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лись они браком в мае 1922 года</w:t>
      </w:r>
      <w:proofErr w:type="gram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едора</w:t>
      </w:r>
      <w:proofErr w:type="spell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а Российское гражданство</w:t>
      </w:r>
      <w:proofErr w:type="gram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ажно, что она почти не говорила по-русски, а Есенин не знал английского. Это была любовь с первого взгляда</w:t>
      </w:r>
      <w:proofErr w:type="gram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руг другом упивались</w:t>
      </w:r>
      <w:proofErr w:type="gramStart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… </w:t>
      </w:r>
    </w:p>
    <w:p w:rsidR="002326D4" w:rsidRDefault="002326D4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6D4" w:rsidRDefault="002326D4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сть их быстро угасла: "Дунька, пляши!" и она танцевала перед ним и его </w:t>
      </w:r>
      <w:proofErr w:type="gramStart"/>
      <w:r w:rsidR="0055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утыльниками</w:t>
      </w:r>
      <w:proofErr w:type="gramEnd"/>
      <w:r w:rsidR="0055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BA0" w:rsidRDefault="00553BA0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видела, что её любимый челов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ила увезти его за границу. Но там он был просто му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к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это его злило.</w:t>
      </w:r>
    </w:p>
    <w:p w:rsidR="00553BA0" w:rsidRDefault="00553BA0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A0" w:rsidRPr="007C0CAA" w:rsidRDefault="00553BA0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0.</w:t>
      </w:r>
    </w:p>
    <w:p w:rsidR="00553BA0" w:rsidRDefault="00553BA0" w:rsidP="00C4294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8FB" w:rsidRDefault="00553BA0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ста нет здесь мечтам и химерам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Отшумела тех лет пора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ё курьеры, курьеры, курьеры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аклера, маклера, маклера</w:t>
      </w:r>
      <w:r w:rsidRPr="009A4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9A48FB" w:rsidRDefault="00553BA0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4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еврея и до китайца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ходимец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джентльмен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е в единой графе считаются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Одинаково – бизнесмен.</w:t>
      </w:r>
    </w:p>
    <w:p w:rsidR="009A48FB" w:rsidRDefault="00553BA0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На цилиндры, </w:t>
      </w:r>
      <w:proofErr w:type="spell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апо</w:t>
      </w:r>
      <w:proofErr w:type="spell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епи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ждик акций свистит и льёт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от где вам мировые цепи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Вот где вам мировое </w:t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ульё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53BA0" w:rsidRDefault="00553BA0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Если хочешь здесь душу </w:t>
      </w:r>
      <w:proofErr w:type="spell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ржать</w:t>
      </w:r>
      <w:proofErr w:type="spell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То сочтут: или </w:t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уп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ли пьян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553BA0">
        <w:rPr>
          <w:rFonts w:ascii="Times New Roman" w:hAnsi="Times New Roman" w:cs="Times New Roman"/>
          <w:sz w:val="28"/>
          <w:szCs w:val="28"/>
        </w:rPr>
        <w:t>Вот она - мировая биржа,</w:t>
      </w:r>
      <w:r w:rsidRPr="00553BA0">
        <w:rPr>
          <w:rFonts w:ascii="Times New Roman" w:hAnsi="Times New Roman" w:cs="Times New Roman"/>
          <w:sz w:val="28"/>
          <w:szCs w:val="28"/>
        </w:rPr>
        <w:br/>
        <w:t xml:space="preserve">Вот они – </w:t>
      </w:r>
      <w:proofErr w:type="spellStart"/>
      <w:r w:rsidRPr="00553BA0">
        <w:rPr>
          <w:rFonts w:ascii="Times New Roman" w:hAnsi="Times New Roman" w:cs="Times New Roman"/>
          <w:sz w:val="28"/>
          <w:szCs w:val="28"/>
        </w:rPr>
        <w:t>подлецы</w:t>
      </w:r>
      <w:proofErr w:type="spellEnd"/>
      <w:r w:rsidRPr="00553BA0">
        <w:rPr>
          <w:rFonts w:ascii="Times New Roman" w:hAnsi="Times New Roman" w:cs="Times New Roman"/>
          <w:sz w:val="28"/>
          <w:szCs w:val="28"/>
        </w:rPr>
        <w:t xml:space="preserve"> всех стран.</w:t>
      </w:r>
    </w:p>
    <w:p w:rsidR="00AC49E3" w:rsidRDefault="00AC49E3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C49E3" w:rsidRPr="007C0CAA" w:rsidRDefault="00AC49E3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Чтец 11.</w:t>
      </w:r>
    </w:p>
    <w:p w:rsidR="00AC49E3" w:rsidRDefault="00AC49E3" w:rsidP="00553BA0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AC49E3" w:rsidRDefault="00AC49E3" w:rsidP="00AC49E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скай ты выпита другим,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о мне осталось, мне осталось</w:t>
      </w:r>
      <w:proofErr w:type="gramStart"/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</w:t>
      </w:r>
      <w:proofErr w:type="gramEnd"/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их волос стеклянный дым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глаз осенняя усталость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возраст осени! Он мне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роже юности и лета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ы стала нравиться вдвойне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оображению поэта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Я сердцем никогда не лгу,</w:t>
      </w:r>
      <w:r w:rsidRPr="00AC49E3">
        <w:rPr>
          <w:rFonts w:ascii="Times New Roman" w:hAnsi="Times New Roman" w:cs="Times New Roman"/>
          <w:sz w:val="28"/>
          <w:szCs w:val="28"/>
        </w:rPr>
        <w:br/>
        <w:t xml:space="preserve">И потому на голос 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br/>
        <w:t>Бестрепетно сказать могу,</w:t>
      </w:r>
      <w:r w:rsidRPr="00AC49E3">
        <w:rPr>
          <w:rFonts w:ascii="Times New Roman" w:hAnsi="Times New Roman" w:cs="Times New Roman"/>
          <w:sz w:val="28"/>
          <w:szCs w:val="28"/>
        </w:rPr>
        <w:br/>
        <w:t>Что я прощаюсь с хулиганством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Пора расстаться с озорной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непокорною отвагой.</w:t>
      </w:r>
      <w:r w:rsidRPr="00AC49E3">
        <w:rPr>
          <w:rFonts w:ascii="Times New Roman" w:hAnsi="Times New Roman" w:cs="Times New Roman"/>
          <w:sz w:val="28"/>
          <w:szCs w:val="28"/>
        </w:rPr>
        <w:br/>
        <w:t>Уж сердце напилось иной,</w:t>
      </w:r>
      <w:r w:rsidRPr="00AC49E3">
        <w:rPr>
          <w:rFonts w:ascii="Times New Roman" w:hAnsi="Times New Roman" w:cs="Times New Roman"/>
          <w:sz w:val="28"/>
          <w:szCs w:val="28"/>
        </w:rPr>
        <w:br/>
        <w:t>Кровь отрезвляющею брагой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И мне в окошко постучал</w:t>
      </w:r>
      <w:r w:rsidRPr="00AC49E3">
        <w:rPr>
          <w:rFonts w:ascii="Times New Roman" w:hAnsi="Times New Roman" w:cs="Times New Roman"/>
          <w:sz w:val="28"/>
          <w:szCs w:val="28"/>
        </w:rPr>
        <w:br/>
        <w:t>Сентябрь багряной веткой ивы,</w:t>
      </w:r>
      <w:r w:rsidRPr="00AC49E3">
        <w:rPr>
          <w:rFonts w:ascii="Times New Roman" w:hAnsi="Times New Roman" w:cs="Times New Roman"/>
          <w:sz w:val="28"/>
          <w:szCs w:val="28"/>
        </w:rPr>
        <w:br/>
        <w:t>Чтоб я готов был и встречал</w:t>
      </w:r>
      <w:r w:rsidRPr="00AC49E3">
        <w:rPr>
          <w:rFonts w:ascii="Times New Roman" w:hAnsi="Times New Roman" w:cs="Times New Roman"/>
          <w:sz w:val="28"/>
          <w:szCs w:val="28"/>
        </w:rPr>
        <w:br/>
        <w:t>Его приход неприхотливый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Теперь со многим я мирюсь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>ез принужденья, без утраты.</w:t>
      </w:r>
      <w:r w:rsidRPr="00AC49E3">
        <w:rPr>
          <w:rFonts w:ascii="Times New Roman" w:hAnsi="Times New Roman" w:cs="Times New Roman"/>
          <w:sz w:val="28"/>
          <w:szCs w:val="28"/>
        </w:rPr>
        <w:br/>
        <w:t>Иною кажется мне Русь,</w:t>
      </w:r>
      <w:r w:rsidRPr="00AC49E3">
        <w:rPr>
          <w:rFonts w:ascii="Times New Roman" w:hAnsi="Times New Roman" w:cs="Times New Roman"/>
          <w:sz w:val="28"/>
          <w:szCs w:val="28"/>
        </w:rPr>
        <w:br/>
        <w:t>Иными - кладбища и хаты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Прозрачно я смотрю вокруг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вижу, там ли, здесь ли, где-то ль,</w:t>
      </w:r>
      <w:r w:rsidRPr="00AC49E3">
        <w:rPr>
          <w:rFonts w:ascii="Times New Roman" w:hAnsi="Times New Roman" w:cs="Times New Roman"/>
          <w:sz w:val="28"/>
          <w:szCs w:val="28"/>
        </w:rPr>
        <w:br/>
        <w:t>Что ты одна, сестра и друг,</w:t>
      </w:r>
      <w:r w:rsidRPr="00AC49E3">
        <w:rPr>
          <w:rFonts w:ascii="Times New Roman" w:hAnsi="Times New Roman" w:cs="Times New Roman"/>
          <w:sz w:val="28"/>
          <w:szCs w:val="28"/>
        </w:rPr>
        <w:br/>
        <w:t>Могла быть спутницей поэта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lastRenderedPageBreak/>
        <w:br/>
        <w:t>Что я одной тебе бы мог,</w:t>
      </w:r>
      <w:r w:rsidRPr="00AC49E3">
        <w:rPr>
          <w:rFonts w:ascii="Times New Roman" w:hAnsi="Times New Roman" w:cs="Times New Roman"/>
          <w:sz w:val="28"/>
          <w:szCs w:val="28"/>
        </w:rPr>
        <w:br/>
        <w:t>Воспитываясь в постоянстве,</w:t>
      </w:r>
      <w:r w:rsidRPr="00AC49E3">
        <w:rPr>
          <w:rFonts w:ascii="Times New Roman" w:hAnsi="Times New Roman" w:cs="Times New Roman"/>
          <w:sz w:val="28"/>
          <w:szCs w:val="28"/>
        </w:rPr>
        <w:br/>
        <w:t>Пропеть о сумерках дорог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уходящем хулиганстве.</w:t>
      </w:r>
    </w:p>
    <w:p w:rsidR="0042257B" w:rsidRPr="007C0CAA" w:rsidRDefault="0042257B" w:rsidP="00AC49E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0CAA">
        <w:rPr>
          <w:rFonts w:ascii="Times New Roman" w:hAnsi="Times New Roman" w:cs="Times New Roman"/>
          <w:b/>
          <w:sz w:val="28"/>
          <w:szCs w:val="28"/>
        </w:rPr>
        <w:t>или) клип "Пой же пой на проклятой гитаре".</w:t>
      </w:r>
    </w:p>
    <w:p w:rsidR="0042257B" w:rsidRDefault="0042257B" w:rsidP="00AC49E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257B" w:rsidRDefault="0042257B" w:rsidP="00844E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E2D">
        <w:rPr>
          <w:rFonts w:ascii="Times New Roman" w:hAnsi="Times New Roman" w:cs="Times New Roman"/>
          <w:sz w:val="28"/>
          <w:szCs w:val="28"/>
        </w:rPr>
        <w:t xml:space="preserve">После возвращения в Россию, их брак стал рассыпаться. </w:t>
      </w:r>
      <w:proofErr w:type="spellStart"/>
      <w:r w:rsidR="00844E2D">
        <w:rPr>
          <w:rFonts w:ascii="Times New Roman" w:hAnsi="Times New Roman" w:cs="Times New Roman"/>
          <w:sz w:val="28"/>
          <w:szCs w:val="28"/>
        </w:rPr>
        <w:t>Айседора</w:t>
      </w:r>
      <w:proofErr w:type="spellEnd"/>
      <w:r w:rsidR="00844E2D">
        <w:rPr>
          <w:rFonts w:ascii="Times New Roman" w:hAnsi="Times New Roman" w:cs="Times New Roman"/>
          <w:sz w:val="28"/>
          <w:szCs w:val="28"/>
        </w:rPr>
        <w:t xml:space="preserve"> уехала в Крым на гастроли и ждала там Сергея, но он не приехал, а прислал телеграмму: "Я люблю </w:t>
      </w:r>
      <w:proofErr w:type="gramStart"/>
      <w:r w:rsidR="00844E2D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844E2D">
        <w:rPr>
          <w:rFonts w:ascii="Times New Roman" w:hAnsi="Times New Roman" w:cs="Times New Roman"/>
          <w:sz w:val="28"/>
          <w:szCs w:val="28"/>
        </w:rPr>
        <w:t>, желаю счастья".</w:t>
      </w:r>
    </w:p>
    <w:p w:rsidR="00844E2D" w:rsidRDefault="00844E2D" w:rsidP="00AC49E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4E2D" w:rsidRDefault="00844E2D" w:rsidP="00844E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В конце марта - начале апреля Есенин пишет замечательное стихотворение "Письмо матери". Оно является как бы ответом на письмо, в котором мама спрашивает о его делах и здоровье. Любовь к маме и сёстрам гуля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ош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нёс через всю свою жизнь.</w:t>
      </w:r>
    </w:p>
    <w:p w:rsidR="00844E2D" w:rsidRPr="007C0CAA" w:rsidRDefault="00844E2D" w:rsidP="00844E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E2D" w:rsidRPr="007C0CAA" w:rsidRDefault="00844E2D" w:rsidP="00844E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AA">
        <w:rPr>
          <w:rFonts w:ascii="Times New Roman" w:hAnsi="Times New Roman" w:cs="Times New Roman"/>
          <w:b/>
          <w:sz w:val="28"/>
          <w:szCs w:val="28"/>
        </w:rPr>
        <w:t xml:space="preserve">Чтец 12. </w:t>
      </w:r>
    </w:p>
    <w:p w:rsidR="00844E2D" w:rsidRDefault="00844E2D" w:rsidP="00844E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2D" w:rsidRPr="00D90530" w:rsidRDefault="00844E2D" w:rsidP="00844E2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D90530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исьмо матери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ы жива еще, моя старушка?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Жив и я. Привет тебе, привет!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усть струится над твоей избушкой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вечерний несказанный свет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ишут мне, что ты, тая тревогу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Загрустила шибко обо мне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Что ты часто </w:t>
      </w:r>
      <w:r w:rsidR="00D90530"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дишь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дорогу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аромодном </w:t>
      </w:r>
      <w:r w:rsidR="00D90530"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тхом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ушуне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тебе в вечернем синем мраке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Часто видится одно и то ж: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Будто кто-то мне в кабацкой драке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анул под сердце финский нож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Ничего, 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ная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 Успокойся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Это только 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ягостная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редь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 такой уж горький я пропойца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Чтоб, тебя не видя, умереть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я по-прежнему такой же нежный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мечтаю только лишь о том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Чтоб скорее от тоски мятежной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оротиться в низенький наш дом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я вернусь, когда раскинет ветви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-весеннему наш белый сад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олько ты меня уж на рассвете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буди, как восемь лет назад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 буди того, что отмечалось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 волнуй того, что не сбылось,-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лишком раннюю утрату и усталость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ытать мне в жизни привелось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молиться не учи меня. Не надо!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 старому возврата больше нет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ы одна мне помощь и отрада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ы одна мне несказанный свет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ак забудь же про свою тревогу,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Не грусти так 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ибко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о мне.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Не </w:t>
      </w:r>
      <w:r w:rsid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0530"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ди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к часто на дорогу</w:t>
      </w:r>
      <w:proofErr w:type="gramStart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аромодном </w:t>
      </w:r>
      <w:r w:rsidR="00D90530"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тхом</w:t>
      </w:r>
      <w:r w:rsidRPr="00D90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ушуне.</w:t>
      </w:r>
    </w:p>
    <w:p w:rsidR="00D90530" w:rsidRDefault="00D90530" w:rsidP="00844E2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C42942" w:rsidRPr="00B82876" w:rsidRDefault="00D90530" w:rsidP="00844E2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(или) Клип</w:t>
      </w:r>
    </w:p>
    <w:p w:rsidR="00A66992" w:rsidRDefault="00A66992" w:rsidP="00844E2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66992" w:rsidRDefault="00A66992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1924 году Есенин оказался в очень неприглядном положении: пил, кутил, безобразничал. По свидетельству современников, когда он впадал в запои, то мог страшно "крыть" советскую власть.</w:t>
      </w:r>
    </w:p>
    <w:p w:rsidR="00A66992" w:rsidRDefault="00A66992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66992" w:rsidRPr="00B82876" w:rsidRDefault="00A66992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Клип "Москва" (Да!</w:t>
      </w:r>
      <w:proofErr w:type="gramEnd"/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gramStart"/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Теперь решено…)</w:t>
      </w:r>
      <w:proofErr w:type="gramEnd"/>
    </w:p>
    <w:p w:rsidR="004B4CC8" w:rsidRPr="00B82876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4B4CC8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Его время от времени забирали в милицию, но отпускали, так как он был "народный" поэт. Несмотря на тяжёлое физическое и моральное состояние Есенин продолжал писать - ещё глубже, ещё трагичнее.</w:t>
      </w:r>
    </w:p>
    <w:p w:rsidR="004B4CC8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B4CC8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реди лучших стихов последних лет можно назвать цикл "Персидские мотивы", "Русь уходящая", "мы теперь уходим понемногу".</w:t>
      </w:r>
    </w:p>
    <w:p w:rsidR="004B4CC8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B4CC8" w:rsidRPr="00B82876" w:rsidRDefault="004B4CC8" w:rsidP="00A669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Чтец 13. </w:t>
      </w:r>
    </w:p>
    <w:p w:rsidR="004B4CC8" w:rsidRPr="004B4CC8" w:rsidRDefault="004B4CC8" w:rsidP="004B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уходим понемногу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страну, где тишь и благода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и скоро мне в дорогу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енные пожитки собира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е березовые чащи!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земля! И вы, равнин пески!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этим 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мом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им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е в силах скрыть своей тоски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шком я любил на этом свете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что душу облекает в пло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осинам, что, раскинув ветв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гляделись в </w:t>
      </w:r>
      <w:proofErr w:type="spellStart"/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ую</w:t>
      </w:r>
      <w:proofErr w:type="spellEnd"/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ь</w:t>
      </w:r>
      <w:proofErr w:type="spell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дум я в тишине продумал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песен про себя сложил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этой на земле угрюмой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 тем, что я дышал и жил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 тем, что целовал я женщин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л цветы, валялся на траве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рье, как братьев наших меньших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бил по голове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, что не цветут там чащ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венит лебяжьей шеей рож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того пред 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мом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им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егда испытываю дрож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, что в той стране не будет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 нив, златящихся во мгле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того и дороги мне люд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ивут со мною на земле.</w:t>
      </w:r>
    </w:p>
    <w:p w:rsidR="004B4CC8" w:rsidRDefault="004B4CC8" w:rsidP="004B4CC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B4CC8" w:rsidRDefault="001157CF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стихотворении "Отговорила роща золотая" сочетается истинно народная песенная стихия и мастерство зрелого, много пережившего человека; и щемящая, чистая простота, за которую его так любили люди.</w:t>
      </w:r>
    </w:p>
    <w:p w:rsidR="00CC68A0" w:rsidRDefault="00CC68A0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CC68A0" w:rsidRPr="00B82876" w:rsidRDefault="00CC68A0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Клип на это стихотворение.</w:t>
      </w:r>
    </w:p>
    <w:p w:rsidR="00E02EA8" w:rsidRDefault="00E02E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E02EA8" w:rsidRDefault="00E02E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925 год. Поэт пишет поэму "Чёрный человек" - страшную в своей горечи, отчаянии, неприятии собственной судьбы и судьбы страны, в которой он жил. "Этот человек проживал в стране самых отвратительных громил и шарлатанов".</w:t>
      </w:r>
    </w:p>
    <w:p w:rsidR="00E02EA8" w:rsidRDefault="00E02E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E02EA8" w:rsidRPr="00B82876" w:rsidRDefault="00E02E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тец 14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E02EA8">
        <w:rPr>
          <w:rFonts w:ascii="Times New Roman" w:hAnsi="Times New Roman" w:cs="Times New Roman"/>
          <w:color w:val="000000"/>
          <w:sz w:val="28"/>
          <w:szCs w:val="28"/>
        </w:rPr>
        <w:t>Не знаю, не помню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В одном селе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Может, в Калуге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А может, в Рязани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Жил мальчик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В простой крестьянской семье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Желтоволосый,</w:t>
      </w:r>
      <w:proofErr w:type="gramEnd"/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</w:t>
      </w:r>
      <w:proofErr w:type="spell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голубыми</w:t>
      </w:r>
      <w:proofErr w:type="spellEnd"/>
      <w:r w:rsidRPr="00E02EA8">
        <w:rPr>
          <w:rFonts w:ascii="Times New Roman" w:hAnsi="Times New Roman" w:cs="Times New Roman"/>
          <w:color w:val="000000"/>
          <w:sz w:val="28"/>
          <w:szCs w:val="28"/>
        </w:rPr>
        <w:t xml:space="preserve"> глазами..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вот стал он взрослым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К тому ж поэт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Хоть с небольшой,</w:t>
      </w:r>
      <w:proofErr w:type="gramEnd"/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о ухватистой силою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какую-то женщину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Сорока с лишним лет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азывал скверной девочкой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И своею милою"</w:t>
      </w:r>
      <w:proofErr w:type="gramEnd"/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"Черный человек!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Ты прескверный гость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Это слава давно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Про тебя разносится"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взбешен, разъярен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летит моя трость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ямо к </w:t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морде</w:t>
      </w:r>
      <w:proofErr w:type="gramEnd"/>
      <w:r w:rsidRPr="00E02EA8">
        <w:rPr>
          <w:rFonts w:ascii="Times New Roman" w:hAnsi="Times New Roman" w:cs="Times New Roman"/>
          <w:color w:val="000000"/>
          <w:sz w:val="28"/>
          <w:szCs w:val="28"/>
        </w:rPr>
        <w:t xml:space="preserve"> его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В переносицу..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. . . . . . . . . . . . 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...Месяц умер,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Синеет в окошко рассвет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Ах ты, ночь!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то ты, ночь, </w:t>
      </w:r>
      <w:proofErr w:type="spell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наковеркала</w:t>
      </w:r>
      <w:proofErr w:type="spellEnd"/>
      <w:r w:rsidRPr="00E02EA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в цилиндре стою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икого со мной нет.</w:t>
      </w:r>
    </w:p>
    <w:p w:rsidR="00E02EA8" w:rsidRP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один...</w:t>
      </w:r>
    </w:p>
    <w:p w:rsidR="00E02EA8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разбитое зеркало...</w:t>
      </w:r>
    </w:p>
    <w:p w:rsidR="00ED0F69" w:rsidRDefault="00ED0F69" w:rsidP="00E02E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7679B" w:rsidRDefault="00B7679B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287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чале 1925 года поэт познакомился с внучкой Льва Толстого - Софьей. Она была младше Есенина на 5 л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 поэт робел перед её аристократизмом и невинностью.</w:t>
      </w:r>
    </w:p>
    <w:p w:rsidR="00B7679B" w:rsidRDefault="00B7679B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юле 1925 года они поженилис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ё было на удивление хорош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D0231">
        <w:rPr>
          <w:rFonts w:ascii="Times New Roman" w:hAnsi="Times New Roman" w:cs="Times New Roman"/>
          <w:color w:val="000000"/>
          <w:sz w:val="28"/>
          <w:szCs w:val="28"/>
        </w:rPr>
        <w:t xml:space="preserve"> У поэта появилась любящая жена, друг и помощник.</w:t>
      </w:r>
    </w:p>
    <w:p w:rsidR="002D0231" w:rsidRDefault="002D0231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D0231" w:rsidRDefault="002D0231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2876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1AB6">
        <w:rPr>
          <w:rFonts w:ascii="Times New Roman" w:hAnsi="Times New Roman" w:cs="Times New Roman"/>
          <w:color w:val="000000"/>
          <w:sz w:val="28"/>
          <w:szCs w:val="28"/>
        </w:rPr>
        <w:t>Как-то Есенин встретил приятеля и на его вопрос: "Как жизнь?" ответил: "Готовлю собрание сочинений в 3-ёх томах и живу с нелюбимой женщиной".</w:t>
      </w:r>
    </w:p>
    <w:p w:rsidR="00241AB6" w:rsidRDefault="00241AB6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фья была в своих чувствах сдержана, а Есенину нужен был бешеный темперамент. И эта сдержанность его выводила его из себя.</w:t>
      </w:r>
    </w:p>
    <w:p w:rsidR="00CC015D" w:rsidRDefault="00CC015D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C015D" w:rsidRDefault="00CC015D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28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ец 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15D" w:rsidRPr="00CC015D" w:rsidRDefault="00CC015D" w:rsidP="00B7679B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C015D">
        <w:rPr>
          <w:rFonts w:ascii="Times New Roman" w:hAnsi="Times New Roman" w:cs="Times New Roman"/>
          <w:sz w:val="28"/>
          <w:szCs w:val="28"/>
        </w:rPr>
        <w:t>Ну, целуй меня, целуй,</w:t>
      </w:r>
      <w:r w:rsidRPr="00CC015D">
        <w:rPr>
          <w:rFonts w:ascii="Times New Roman" w:hAnsi="Times New Roman" w:cs="Times New Roman"/>
          <w:sz w:val="28"/>
          <w:szCs w:val="28"/>
        </w:rPr>
        <w:br/>
        <w:t>Хоть до крови, хоть до боли.</w:t>
      </w:r>
      <w:r w:rsidRPr="00CC015D">
        <w:rPr>
          <w:rFonts w:ascii="Times New Roman" w:hAnsi="Times New Roman" w:cs="Times New Roman"/>
          <w:sz w:val="28"/>
          <w:szCs w:val="28"/>
        </w:rPr>
        <w:br/>
        <w:t>Не в ладу с холодной волей</w:t>
      </w:r>
      <w:r w:rsidRPr="00CC015D">
        <w:rPr>
          <w:rFonts w:ascii="Times New Roman" w:hAnsi="Times New Roman" w:cs="Times New Roman"/>
          <w:sz w:val="28"/>
          <w:szCs w:val="28"/>
        </w:rPr>
        <w:br/>
        <w:t>Кипяток сердечных струй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Опрокинутая кружка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редь веселых не для нас.</w:t>
      </w:r>
      <w:r w:rsidRPr="00CC015D">
        <w:rPr>
          <w:rFonts w:ascii="Times New Roman" w:hAnsi="Times New Roman" w:cs="Times New Roman"/>
          <w:sz w:val="28"/>
          <w:szCs w:val="28"/>
        </w:rPr>
        <w:br/>
        <w:t>Понимай, моя подружка,</w:t>
      </w:r>
      <w:r w:rsidRPr="00CC015D">
        <w:rPr>
          <w:rFonts w:ascii="Times New Roman" w:hAnsi="Times New Roman" w:cs="Times New Roman"/>
          <w:sz w:val="28"/>
          <w:szCs w:val="28"/>
        </w:rPr>
        <w:br/>
        <w:t>На земле живут лишь раз!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Оглядись спокойным взором,</w:t>
      </w:r>
      <w:r w:rsidRPr="00CC015D">
        <w:rPr>
          <w:rFonts w:ascii="Times New Roman" w:hAnsi="Times New Roman" w:cs="Times New Roman"/>
          <w:sz w:val="28"/>
          <w:szCs w:val="28"/>
        </w:rPr>
        <w:br/>
        <w:t>Посмотри: во мгле сырой</w:t>
      </w:r>
      <w:r w:rsidRPr="00CC015D">
        <w:rPr>
          <w:rFonts w:ascii="Times New Roman" w:hAnsi="Times New Roman" w:cs="Times New Roman"/>
          <w:sz w:val="28"/>
          <w:szCs w:val="28"/>
        </w:rPr>
        <w:br/>
        <w:t>Месяц, словно желтый ворон,</w:t>
      </w:r>
      <w:r w:rsidRPr="00CC015D">
        <w:rPr>
          <w:rFonts w:ascii="Times New Roman" w:hAnsi="Times New Roman" w:cs="Times New Roman"/>
          <w:sz w:val="28"/>
          <w:szCs w:val="28"/>
        </w:rPr>
        <w:br/>
        <w:t>Кружит, вьется над землей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Ну, целуй же! Так хочу я.</w:t>
      </w:r>
      <w:r w:rsidRPr="00CC015D">
        <w:rPr>
          <w:rFonts w:ascii="Times New Roman" w:hAnsi="Times New Roman" w:cs="Times New Roman"/>
          <w:sz w:val="28"/>
          <w:szCs w:val="28"/>
        </w:rPr>
        <w:br/>
        <w:t>Песню тлен пропел и мне.</w:t>
      </w:r>
      <w:r w:rsidRPr="00CC015D">
        <w:rPr>
          <w:rFonts w:ascii="Times New Roman" w:hAnsi="Times New Roman" w:cs="Times New Roman"/>
          <w:sz w:val="28"/>
          <w:szCs w:val="28"/>
        </w:rPr>
        <w:br/>
        <w:t>Видно, смерть мою почуял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от, кто вьется в вышине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Увядающая сила!</w:t>
      </w:r>
      <w:r w:rsidRPr="00CC015D">
        <w:rPr>
          <w:rFonts w:ascii="Times New Roman" w:hAnsi="Times New Roman" w:cs="Times New Roman"/>
          <w:sz w:val="28"/>
          <w:szCs w:val="28"/>
        </w:rPr>
        <w:br/>
        <w:t xml:space="preserve">Умирать 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 xml:space="preserve"> умирать!</w:t>
      </w:r>
      <w:r w:rsidRPr="00CC015D">
        <w:rPr>
          <w:rFonts w:ascii="Times New Roman" w:hAnsi="Times New Roman" w:cs="Times New Roman"/>
          <w:sz w:val="28"/>
          <w:szCs w:val="28"/>
        </w:rPr>
        <w:br/>
        <w:t>До кончины губы милой</w:t>
      </w:r>
      <w:r w:rsidRPr="00CC015D">
        <w:rPr>
          <w:rFonts w:ascii="Times New Roman" w:hAnsi="Times New Roman" w:cs="Times New Roman"/>
          <w:sz w:val="28"/>
          <w:szCs w:val="28"/>
        </w:rPr>
        <w:br/>
        <w:t>Я хотел бы целовать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Чтоб все время в синих дремах,</w:t>
      </w:r>
      <w:r w:rsidRPr="00CC015D">
        <w:rPr>
          <w:rFonts w:ascii="Times New Roman" w:hAnsi="Times New Roman" w:cs="Times New Roman"/>
          <w:sz w:val="28"/>
          <w:szCs w:val="28"/>
        </w:rPr>
        <w:br/>
        <w:t>Не стыдясь и не тая,</w:t>
      </w:r>
      <w:r w:rsidRPr="00CC015D">
        <w:rPr>
          <w:rFonts w:ascii="Times New Roman" w:hAnsi="Times New Roman" w:cs="Times New Roman"/>
          <w:sz w:val="28"/>
          <w:szCs w:val="28"/>
        </w:rPr>
        <w:br/>
        <w:t>В нежном шелесте черемух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аздавалось: «Я твоя»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И чтоб свет над полной кружкой</w:t>
      </w:r>
      <w:r w:rsidRPr="00CC015D">
        <w:rPr>
          <w:rFonts w:ascii="Times New Roman" w:hAnsi="Times New Roman" w:cs="Times New Roman"/>
          <w:sz w:val="28"/>
          <w:szCs w:val="28"/>
        </w:rPr>
        <w:br/>
        <w:t>Легкой пеной не погас —</w:t>
      </w:r>
      <w:r w:rsidRPr="00CC015D">
        <w:rPr>
          <w:rFonts w:ascii="Times New Roman" w:hAnsi="Times New Roman" w:cs="Times New Roman"/>
          <w:sz w:val="28"/>
          <w:szCs w:val="28"/>
        </w:rPr>
        <w:br/>
        <w:t>Пей и пой, моя подружка:</w:t>
      </w:r>
      <w:r w:rsidRPr="00CC015D">
        <w:rPr>
          <w:rFonts w:ascii="Times New Roman" w:hAnsi="Times New Roman" w:cs="Times New Roman"/>
          <w:sz w:val="28"/>
          <w:szCs w:val="28"/>
        </w:rPr>
        <w:br/>
        <w:t>На земле живут лишь раз!</w:t>
      </w:r>
    </w:p>
    <w:p w:rsidR="00E02EA8" w:rsidRPr="00CC015D" w:rsidRDefault="00E02EA8" w:rsidP="00E02EA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C015D">
        <w:rPr>
          <w:rFonts w:ascii="Times New Roman" w:hAnsi="Times New Roman" w:cs="Times New Roman"/>
          <w:sz w:val="28"/>
          <w:szCs w:val="28"/>
        </w:rPr>
        <w:tab/>
      </w:r>
    </w:p>
    <w:p w:rsidR="00E02EA8" w:rsidRDefault="00CC015D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декабря 1925 года Есенин тайно отправился в Ленинград и поселился в гости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етер</w:t>
      </w:r>
      <w:proofErr w:type="spellEnd"/>
      <w:r w:rsidR="00DD483E">
        <w:rPr>
          <w:rFonts w:ascii="Times New Roman" w:eastAsia="Times New Roman" w:hAnsi="Times New Roman" w:cs="Times New Roman"/>
          <w:sz w:val="28"/>
          <w:szCs w:val="28"/>
          <w:lang w:eastAsia="ru-RU"/>
        </w:rPr>
        <w:t>. 27 декабря пишет собственной кровью своё предсмертное стихотворение "До свидания, мой друг, до свидания".</w:t>
      </w:r>
    </w:p>
    <w:p w:rsidR="009F3611" w:rsidRDefault="009F3611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611" w:rsidRPr="00B82876" w:rsidRDefault="009F3611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п на это стихотворение</w:t>
      </w:r>
      <w:r w:rsidR="00E3313A"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с 27 на 28 декабря (по словам поэта Ходасевича), "он обернул вокруг своей шеи верёвку от чемодана, вывезенного из Европы, выбил из-под ног табуретку и повис лицом к синей ночи, смотря на Исаакиевскую площадь.</w:t>
      </w:r>
      <w:proofErr w:type="gramEnd"/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ражданской панихиды в союзе поэтов в Ленинграде тело Есенина было доставлено на поезде в Москву. Похороны состоялись 31декабря на Ваганьковском кладбище.</w:t>
      </w:r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A8" w:rsidRDefault="00CF5B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енщин, любивших Есенина, было много, а любви в его жизни было мало. Сам Есенин объяснял это так: </w:t>
      </w:r>
      <w:r w:rsidR="0007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ак бы ни клялся я кому-либо в безумной любви, </w:t>
      </w:r>
      <w:r w:rsidR="005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я ни уверял в </w:t>
      </w:r>
      <w:proofErr w:type="gramStart"/>
      <w:r w:rsidR="005B4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="005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 себя, - всё это, по существу, огромнейшая и роковая ошибка. Есть нечто, что я люблю выше всех женщин, выше любой женщины, и что ни за какие ласки и ни за какую любовь не променяю. Это - искусство</w:t>
      </w:r>
      <w:proofErr w:type="gramStart"/>
      <w:r w:rsidR="005B4107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CA53ED" w:rsidRDefault="00CA53ED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ED" w:rsidRPr="00B82876" w:rsidRDefault="00CA53ED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п "Улеглась былая в сердце рана"</w:t>
      </w:r>
    </w:p>
    <w:p w:rsidR="004457A8" w:rsidRDefault="00445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3BBA" w:rsidRDefault="00BD3BBA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BBA" w:rsidRPr="00D62FC2" w:rsidRDefault="00BD3BBA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Чтец 1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БЕРЁЗА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Белая берёза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Под моим окном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Принакрылась снегом,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Точно серебром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 xml:space="preserve">На пушистых ветках 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Снежною каймой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Распустились кисти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Белой бахромой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И стоит берёза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В сонной тишине,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И горят снежинки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В золотом огне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А заря, лениво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Обходя кругом,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Обсыпает ветки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Новым серебром.</w:t>
      </w:r>
    </w:p>
    <w:p w:rsidR="00BD3BBA" w:rsidRPr="00D62FC2" w:rsidRDefault="00BD3BBA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FC2">
        <w:rPr>
          <w:rFonts w:ascii="Times New Roman" w:hAnsi="Times New Roman" w:cs="Times New Roman"/>
          <w:sz w:val="26"/>
          <w:szCs w:val="26"/>
        </w:rPr>
        <w:t>Чтец 2.</w:t>
      </w:r>
    </w:p>
    <w:p w:rsidR="004457A8" w:rsidRPr="00D62FC2" w:rsidRDefault="004457A8" w:rsidP="004457A8">
      <w:pPr>
        <w:tabs>
          <w:tab w:val="left" w:pos="6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а ль моя, сторонка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вая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са.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лько лес, да </w:t>
      </w:r>
      <w:proofErr w:type="spellStart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лонка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заречная коса...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хнет старая церквушка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лака закинув крест.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spellStart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ьная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кушка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тит с печальных мест.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бе ль, моей сторонке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оводье каждый год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proofErr w:type="spellStart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ожочка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томки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омольный льется пот.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пыльны, загорелы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о выглодала даль,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пилась в худое тело</w:t>
      </w:r>
    </w:p>
    <w:p w:rsidR="004457A8" w:rsidRPr="00D62FC2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а кроткого печаль.</w:t>
      </w:r>
    </w:p>
    <w:p w:rsidR="00BD3BBA" w:rsidRDefault="00BD3BBA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4457A8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ц 3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опи да болота,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Синий плат небес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Хвойной позолотой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BB9">
        <w:rPr>
          <w:rFonts w:ascii="Times New Roman" w:hAnsi="Times New Roman" w:cs="Times New Roman"/>
          <w:color w:val="000000"/>
          <w:sz w:val="28"/>
          <w:szCs w:val="28"/>
        </w:rPr>
        <w:t>Вззвенивает</w:t>
      </w:r>
      <w:proofErr w:type="spellEnd"/>
      <w:r w:rsidRPr="00335BB9">
        <w:rPr>
          <w:rFonts w:ascii="Times New Roman" w:hAnsi="Times New Roman" w:cs="Times New Roman"/>
          <w:color w:val="000000"/>
          <w:sz w:val="28"/>
          <w:szCs w:val="28"/>
        </w:rPr>
        <w:t xml:space="preserve"> лес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енькает синица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Меж лесных кудрей,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емным елям снится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Гомон косарей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о лугу со скрипом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Тянется обоз —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Суховатой липой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ахнет от колес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BB9">
        <w:rPr>
          <w:rFonts w:ascii="Times New Roman" w:hAnsi="Times New Roman" w:cs="Times New Roman"/>
          <w:color w:val="000000"/>
          <w:sz w:val="28"/>
          <w:szCs w:val="28"/>
        </w:rPr>
        <w:t>Слухают</w:t>
      </w:r>
      <w:proofErr w:type="spellEnd"/>
      <w:r w:rsidRPr="00335BB9">
        <w:rPr>
          <w:rFonts w:ascii="Times New Roman" w:hAnsi="Times New Roman" w:cs="Times New Roman"/>
          <w:color w:val="000000"/>
          <w:sz w:val="28"/>
          <w:szCs w:val="28"/>
        </w:rPr>
        <w:t xml:space="preserve"> ракиты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Посвист ветряной...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Край ты мой забытый,</w:t>
      </w:r>
    </w:p>
    <w:p w:rsidR="004457A8" w:rsidRPr="00335BB9" w:rsidRDefault="004457A8" w:rsidP="004457A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B9">
        <w:rPr>
          <w:rFonts w:ascii="Times New Roman" w:hAnsi="Times New Roman" w:cs="Times New Roman"/>
          <w:color w:val="000000"/>
          <w:sz w:val="28"/>
          <w:szCs w:val="28"/>
        </w:rPr>
        <w:t>Край ты мой родной.</w:t>
      </w:r>
    </w:p>
    <w:p w:rsidR="00BD3BBA" w:rsidRDefault="00BD3BBA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BBA" w:rsidRDefault="00BD3BBA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тец 4.</w:t>
      </w:r>
    </w:p>
    <w:p w:rsidR="00BD3BBA" w:rsidRDefault="00BD3BBA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ы сказки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вечер по задворкам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хабистой</w:t>
      </w:r>
      <w:proofErr w:type="gram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рьбой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, по пригоркам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ем, бредем домой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ылеют</w:t>
      </w:r>
      <w:proofErr w:type="gram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зки,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в два рядка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бабушкины сказки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а-дурака</w:t>
      </w:r>
      <w:proofErr w:type="spellEnd"/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дим мы, еле дышим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к полночи идет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воримся, что не слышим,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ма спать зовет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все. Пора в постели..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а как теперь уж спать?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мы загалдели,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риставать.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 бабушка несмело: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ж сидеть-то до зари?»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нам какое дело —</w:t>
      </w:r>
    </w:p>
    <w:p w:rsidR="004457A8" w:rsidRPr="00F52560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 да говори.</w:t>
      </w:r>
    </w:p>
    <w:p w:rsidR="00BD3BBA" w:rsidRDefault="00BD3BBA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BD3BBA" w:rsidP="00445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Чтец 5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снут</w:t>
      </w: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ые</w:t>
      </w: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лья</w:t>
      </w: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та</w:t>
      </w: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дремлют в тумане плетни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скуй, моя белая хата,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пять мы одни и одни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месяц в соломенной крыше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мённые</w:t>
      </w:r>
      <w:proofErr w:type="spell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ью рога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шел я за ней и не вышел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ать за глухие стога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годы тревогу заглушат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боль, как и годы, пройдет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, и невинную душу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бережет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лен тот, кто радости просит,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ые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е живут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ой изомнет и забросит,</w:t>
      </w:r>
      <w:proofErr w:type="gramEnd"/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ъеденный сырью хомут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тоски я судьбы поджидаю,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злобно крутить пороша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ет она к нашему краю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реть своего малыша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ет шубу и шали развяжет,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стится</w:t>
      </w:r>
      <w:proofErr w:type="gramEnd"/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у огня...</w:t>
      </w:r>
    </w:p>
    <w:p w:rsidR="004457A8" w:rsidRPr="00CA124C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койно и ласково скажет,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бенок похож на меня.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C2" w:rsidRDefault="00D62FC2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ц 6.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Такие печальные вести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зница мне пел весь путь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Я в </w:t>
      </w:r>
      <w:proofErr w:type="spellStart"/>
      <w:r w:rsidRPr="00D177A0">
        <w:rPr>
          <w:color w:val="313027"/>
          <w:sz w:val="28"/>
          <w:szCs w:val="28"/>
        </w:rPr>
        <w:t>радовские</w:t>
      </w:r>
      <w:proofErr w:type="spellEnd"/>
      <w:r w:rsidRPr="00D177A0">
        <w:rPr>
          <w:color w:val="313027"/>
          <w:sz w:val="28"/>
          <w:szCs w:val="28"/>
        </w:rPr>
        <w:t xml:space="preserve"> предместья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Ехал тогда отдохнуть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йна мне всю душу изъела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За чей-то чужой интерес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Стрелял я </w:t>
      </w:r>
      <w:proofErr w:type="gramStart"/>
      <w:r w:rsidRPr="00D177A0">
        <w:rPr>
          <w:color w:val="313027"/>
          <w:sz w:val="28"/>
          <w:szCs w:val="28"/>
        </w:rPr>
        <w:t>в</w:t>
      </w:r>
      <w:proofErr w:type="gramEnd"/>
      <w:r w:rsidRPr="00D177A0">
        <w:rPr>
          <w:color w:val="313027"/>
          <w:sz w:val="28"/>
          <w:szCs w:val="28"/>
        </w:rPr>
        <w:t xml:space="preserve"> мне близкое тело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грудью на брата лез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понял, что я - игрушка,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 тылу же купцы да знать,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, твердо простившись с пушками,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Решил лишь в стихах воевать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бросил мою винтовку,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Купил себе "липу", и вот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 такою-то подготовкой</w:t>
      </w:r>
    </w:p>
    <w:p w:rsidR="004457A8" w:rsidRPr="00D177A0" w:rsidRDefault="004457A8" w:rsidP="004457A8">
      <w:pPr>
        <w:pStyle w:val="a3"/>
        <w:shd w:val="clear" w:color="auto" w:fill="FFFAE0"/>
        <w:tabs>
          <w:tab w:val="left" w:pos="2340"/>
        </w:tabs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Я встретил 17-ый год.</w:t>
      </w:r>
      <w:r w:rsidRPr="00D177A0">
        <w:rPr>
          <w:color w:val="313027"/>
          <w:sz w:val="28"/>
          <w:szCs w:val="28"/>
        </w:rPr>
        <w:tab/>
      </w:r>
    </w:p>
    <w:p w:rsidR="004457A8" w:rsidRPr="00D177A0" w:rsidRDefault="004457A8" w:rsidP="004457A8">
      <w:pPr>
        <w:pStyle w:val="a3"/>
        <w:shd w:val="clear" w:color="auto" w:fill="FFFAE0"/>
        <w:tabs>
          <w:tab w:val="left" w:pos="2340"/>
        </w:tabs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вобода взметнулась неистово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в розово-смрадном огне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Тогда над страною </w:t>
      </w:r>
      <w:proofErr w:type="spellStart"/>
      <w:r w:rsidRPr="00D177A0">
        <w:rPr>
          <w:color w:val="313027"/>
          <w:sz w:val="28"/>
          <w:szCs w:val="28"/>
        </w:rPr>
        <w:t>калифствовал</w:t>
      </w:r>
      <w:proofErr w:type="spellEnd"/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Керенский на белом коне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Война "до конца", "до победы"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И ту же сермяжную рать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proofErr w:type="gramStart"/>
      <w:r w:rsidRPr="00D177A0">
        <w:rPr>
          <w:color w:val="313027"/>
          <w:sz w:val="28"/>
          <w:szCs w:val="28"/>
        </w:rPr>
        <w:t>Прохвосты</w:t>
      </w:r>
      <w:proofErr w:type="gramEnd"/>
      <w:r w:rsidRPr="00D177A0">
        <w:rPr>
          <w:color w:val="313027"/>
          <w:sz w:val="28"/>
          <w:szCs w:val="28"/>
        </w:rPr>
        <w:t xml:space="preserve"> и дармоеды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Сгоняли на фронт умирать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 xml:space="preserve">Но </w:t>
      </w:r>
      <w:proofErr w:type="gramStart"/>
      <w:r w:rsidRPr="00D177A0">
        <w:rPr>
          <w:color w:val="313027"/>
          <w:sz w:val="28"/>
          <w:szCs w:val="28"/>
        </w:rPr>
        <w:t>все</w:t>
      </w:r>
      <w:proofErr w:type="gramEnd"/>
      <w:r w:rsidRPr="00D177A0">
        <w:rPr>
          <w:color w:val="313027"/>
          <w:sz w:val="28"/>
          <w:szCs w:val="28"/>
        </w:rPr>
        <w:t xml:space="preserve"> же не взял я шпагу...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Под грохот и рев мортир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Другую явил я отвагу</w:t>
      </w:r>
    </w:p>
    <w:p w:rsidR="004457A8" w:rsidRPr="00D177A0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  <w:r w:rsidRPr="00D177A0">
        <w:rPr>
          <w:color w:val="313027"/>
          <w:sz w:val="28"/>
          <w:szCs w:val="28"/>
        </w:rPr>
        <w:t>Был первый в стране дезертир.</w:t>
      </w:r>
    </w:p>
    <w:p w:rsidR="00BD3BBA" w:rsidRDefault="00BD3BBA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D62FC2" w:rsidRDefault="00D62FC2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8"/>
          <w:szCs w:val="28"/>
        </w:rPr>
      </w:pPr>
    </w:p>
    <w:p w:rsidR="004457A8" w:rsidRPr="00D62FC2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0"/>
          <w:szCs w:val="20"/>
        </w:rPr>
      </w:pPr>
      <w:r w:rsidRPr="00D62FC2">
        <w:rPr>
          <w:color w:val="313027"/>
          <w:sz w:val="20"/>
          <w:szCs w:val="20"/>
        </w:rPr>
        <w:t>Чтец 7.</w:t>
      </w:r>
    </w:p>
    <w:p w:rsidR="004457A8" w:rsidRPr="00D62FC2" w:rsidRDefault="004457A8" w:rsidP="004457A8">
      <w:pPr>
        <w:pStyle w:val="a3"/>
        <w:shd w:val="clear" w:color="auto" w:fill="FFFAE0"/>
        <w:spacing w:before="0" w:beforeAutospacing="0" w:after="0" w:afterAutospacing="0"/>
        <w:ind w:firstLine="567"/>
        <w:jc w:val="both"/>
        <w:rPr>
          <w:color w:val="313027"/>
          <w:sz w:val="20"/>
          <w:szCs w:val="20"/>
        </w:rPr>
      </w:pP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ечер</w:t>
      </w: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D62F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к</w:t>
      </w: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62F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жа</w:t>
      </w: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ется в окно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ая пряжа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кет полотно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яшет </w:t>
      </w:r>
      <w:proofErr w:type="spellStart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сница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ыгает тень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кна стучится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 плетень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нет к окошку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ая гать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очку-крошку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йкает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ть.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ыкает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ыбка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нный тропарь: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пи, моя рыбка,</w:t>
      </w:r>
    </w:p>
    <w:p w:rsidR="004457A8" w:rsidRPr="00D62FC2" w:rsidRDefault="004457A8" w:rsidP="004457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и, не </w:t>
      </w:r>
      <w:proofErr w:type="spellStart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тарь</w:t>
      </w:r>
      <w:proofErr w:type="spellEnd"/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BD3BBA" w:rsidRPr="00D62FC2" w:rsidRDefault="00BD3BBA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57A8" w:rsidRPr="00D62FC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2F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ц 8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Ты прохладой меня не мучай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не спрашивай, сколько мне лет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Одержимый тяжелой падучей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Я душой стал, как желтый скелет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Было время, когда из предместья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Я мечтал по-мальчишески — в дым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Что я буду богат и известен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что всеми я буду любим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Да! Богат я, богат с излишком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Был цилиндр, а теперь его нет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Лишь осталась одна манишка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С модной парой избитых штиблет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известность моя не хуже,—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 xml:space="preserve">От Москвы по парижскую </w:t>
      </w:r>
      <w:proofErr w:type="gramStart"/>
      <w:r w:rsidRPr="00D62FC2">
        <w:rPr>
          <w:rFonts w:ascii="Times New Roman" w:hAnsi="Times New Roman" w:cs="Times New Roman"/>
          <w:color w:val="000000"/>
        </w:rPr>
        <w:t>рвань</w:t>
      </w:r>
      <w:proofErr w:type="gramEnd"/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Мое имя наводит ужас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Как заборная, громкая брань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любовь, не забавное ль дело?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Ты целуешь, а губы как жесть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Знаю, чувство мое перезрело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proofErr w:type="gramStart"/>
      <w:r w:rsidRPr="00D62FC2">
        <w:rPr>
          <w:rFonts w:ascii="Times New Roman" w:hAnsi="Times New Roman" w:cs="Times New Roman"/>
          <w:color w:val="000000"/>
        </w:rPr>
        <w:t xml:space="preserve">А твое не сумеет </w:t>
      </w:r>
      <w:proofErr w:type="spellStart"/>
      <w:r w:rsidRPr="00D62FC2">
        <w:rPr>
          <w:rFonts w:ascii="Times New Roman" w:hAnsi="Times New Roman" w:cs="Times New Roman"/>
          <w:color w:val="000000"/>
        </w:rPr>
        <w:t>расцвесть</w:t>
      </w:r>
      <w:proofErr w:type="spellEnd"/>
      <w:r w:rsidRPr="00D62FC2">
        <w:rPr>
          <w:rFonts w:ascii="Times New Roman" w:hAnsi="Times New Roman" w:cs="Times New Roman"/>
          <w:color w:val="000000"/>
        </w:rPr>
        <w:t>.</w:t>
      </w:r>
      <w:proofErr w:type="gramEnd"/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Мне пока горевать еще рано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Ну, а если есть грусть — не беда!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Золотей твоих кос по курганам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Молодая шумит лебеда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Я хотел бы опять в ту местность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Чтоб под шум молодой лебеды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Утонуть навсегда в неизвестность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мечтать по-мальчишески — в дым.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proofErr w:type="gramStart"/>
      <w:r w:rsidRPr="00D62FC2">
        <w:rPr>
          <w:rFonts w:ascii="Times New Roman" w:hAnsi="Times New Roman" w:cs="Times New Roman"/>
          <w:color w:val="000000"/>
        </w:rPr>
        <w:t>Но мечтать о другом, о новом,</w:t>
      </w:r>
      <w:proofErr w:type="gramEnd"/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proofErr w:type="gramStart"/>
      <w:r w:rsidRPr="00D62FC2">
        <w:rPr>
          <w:rFonts w:ascii="Times New Roman" w:hAnsi="Times New Roman" w:cs="Times New Roman"/>
          <w:color w:val="000000"/>
        </w:rPr>
        <w:t>Непонятном</w:t>
      </w:r>
      <w:proofErr w:type="gramEnd"/>
      <w:r w:rsidRPr="00D62FC2">
        <w:rPr>
          <w:rFonts w:ascii="Times New Roman" w:hAnsi="Times New Roman" w:cs="Times New Roman"/>
          <w:color w:val="000000"/>
        </w:rPr>
        <w:t xml:space="preserve"> земле и траве,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Что не выразить сердцу словом</w:t>
      </w:r>
    </w:p>
    <w:p w:rsidR="004457A8" w:rsidRPr="00D62FC2" w:rsidRDefault="004457A8" w:rsidP="004457A8">
      <w:pPr>
        <w:pStyle w:val="HTML"/>
        <w:shd w:val="clear" w:color="auto" w:fill="FFFFFF"/>
        <w:ind w:left="787"/>
        <w:rPr>
          <w:rFonts w:ascii="Times New Roman" w:hAnsi="Times New Roman" w:cs="Times New Roman"/>
          <w:color w:val="000000"/>
        </w:rPr>
      </w:pPr>
      <w:r w:rsidRPr="00D62FC2">
        <w:rPr>
          <w:rFonts w:ascii="Times New Roman" w:hAnsi="Times New Roman" w:cs="Times New Roman"/>
          <w:color w:val="000000"/>
        </w:rPr>
        <w:t>И не знает назвать человек.</w:t>
      </w:r>
    </w:p>
    <w:p w:rsidR="004457A8" w:rsidRDefault="004457A8" w:rsidP="00D62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ц 9.</w:t>
      </w:r>
    </w:p>
    <w:p w:rsidR="004457A8" w:rsidRDefault="004457A8" w:rsidP="00D62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рошенный</w:t>
      </w: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ты мой, пустырь.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окос некошеный,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да монастырь.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ы </w:t>
      </w: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ченились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всех-то пять.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их запенились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ревую гать.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ломой-ризою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уги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пил,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лесень сизую</w:t>
      </w:r>
    </w:p>
    <w:p w:rsidR="004457A8" w:rsidRPr="00C42942" w:rsidRDefault="004457A8" w:rsidP="00D62F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м окропил.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 бьют без промаха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ы крылом,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тель, черемуха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т рукавом.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 не сказ ли в </w:t>
      </w: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нике</w:t>
      </w:r>
      <w:proofErr w:type="spellEnd"/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сть</w:t>
      </w:r>
      <w:proofErr w:type="spellEnd"/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я и быль,</w:t>
      </w:r>
    </w:p>
    <w:p w:rsidR="004457A8" w:rsidRPr="00C42942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 вечер путнику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птал ковыль?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ц 10.</w:t>
      </w:r>
    </w:p>
    <w:p w:rsidR="004457A8" w:rsidRDefault="004457A8" w:rsidP="004457A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ста нет здесь мечтам и химерам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Отшумела тех лет пора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ё курьеры, курьеры, курьеры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аклера, маклера, маклера</w:t>
      </w:r>
      <w:r w:rsidRPr="009A4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4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еврея и до китайца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ходимец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джентльмен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се в единой графе считаются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Одинаково – бизнесмен.</w:t>
      </w: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На цилиндры, </w:t>
      </w:r>
      <w:proofErr w:type="spell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апо</w:t>
      </w:r>
      <w:proofErr w:type="spell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епи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ждик акций свистит и льёт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от где вам мировые цепи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Вот где вам мировое </w:t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ульё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Если хочешь здесь душу </w:t>
      </w:r>
      <w:proofErr w:type="spell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ржать</w:t>
      </w:r>
      <w:proofErr w:type="spell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То сочтут: или </w:t>
      </w:r>
      <w:proofErr w:type="gramStart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уп</w:t>
      </w:r>
      <w:proofErr w:type="gramEnd"/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ли пьян.</w:t>
      </w:r>
      <w:r w:rsidRPr="00553B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553BA0">
        <w:rPr>
          <w:rFonts w:ascii="Times New Roman" w:hAnsi="Times New Roman" w:cs="Times New Roman"/>
          <w:sz w:val="28"/>
          <w:szCs w:val="28"/>
        </w:rPr>
        <w:t>Вот она - мировая биржа,</w:t>
      </w:r>
      <w:r w:rsidRPr="00553BA0">
        <w:rPr>
          <w:rFonts w:ascii="Times New Roman" w:hAnsi="Times New Roman" w:cs="Times New Roman"/>
          <w:sz w:val="28"/>
          <w:szCs w:val="28"/>
        </w:rPr>
        <w:br/>
        <w:t xml:space="preserve">Вот они – </w:t>
      </w:r>
      <w:proofErr w:type="spellStart"/>
      <w:r w:rsidRPr="00553BA0">
        <w:rPr>
          <w:rFonts w:ascii="Times New Roman" w:hAnsi="Times New Roman" w:cs="Times New Roman"/>
          <w:sz w:val="28"/>
          <w:szCs w:val="28"/>
        </w:rPr>
        <w:t>подлецы</w:t>
      </w:r>
      <w:proofErr w:type="spellEnd"/>
      <w:r w:rsidRPr="00553BA0">
        <w:rPr>
          <w:rFonts w:ascii="Times New Roman" w:hAnsi="Times New Roman" w:cs="Times New Roman"/>
          <w:sz w:val="28"/>
          <w:szCs w:val="28"/>
        </w:rPr>
        <w:t xml:space="preserve"> всех стран.</w:t>
      </w: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11.</w:t>
      </w:r>
    </w:p>
    <w:p w:rsidR="004457A8" w:rsidRDefault="004457A8" w:rsidP="004457A8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скай ты выпита другим,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о мне осталось, мне осталось</w:t>
      </w:r>
      <w:proofErr w:type="gramStart"/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</w:t>
      </w:r>
      <w:proofErr w:type="gramEnd"/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их волос стеклянный дым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глаз осенняя усталость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возраст осени! Он мне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ороже юности и лета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ы стала нравиться вдвойне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оображению поэта.</w:t>
      </w:r>
      <w:r w:rsidRPr="00AC49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Я сердцем никогда не лгу,</w:t>
      </w:r>
      <w:r w:rsidRPr="00AC49E3">
        <w:rPr>
          <w:rFonts w:ascii="Times New Roman" w:hAnsi="Times New Roman" w:cs="Times New Roman"/>
          <w:sz w:val="28"/>
          <w:szCs w:val="28"/>
        </w:rPr>
        <w:br/>
        <w:t xml:space="preserve">И потому на голос 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br/>
        <w:t>Бестрепетно сказать могу,</w:t>
      </w:r>
      <w:r w:rsidRPr="00AC49E3">
        <w:rPr>
          <w:rFonts w:ascii="Times New Roman" w:hAnsi="Times New Roman" w:cs="Times New Roman"/>
          <w:sz w:val="28"/>
          <w:szCs w:val="28"/>
        </w:rPr>
        <w:br/>
        <w:t>Что я прощаюсь с хулиганством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Пора расстаться с озорной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непокорною отвагой.</w:t>
      </w:r>
      <w:r w:rsidRPr="00AC49E3">
        <w:rPr>
          <w:rFonts w:ascii="Times New Roman" w:hAnsi="Times New Roman" w:cs="Times New Roman"/>
          <w:sz w:val="28"/>
          <w:szCs w:val="28"/>
        </w:rPr>
        <w:br/>
        <w:t>Уж сердце напилось иной,</w:t>
      </w:r>
      <w:r w:rsidRPr="00AC49E3">
        <w:rPr>
          <w:rFonts w:ascii="Times New Roman" w:hAnsi="Times New Roman" w:cs="Times New Roman"/>
          <w:sz w:val="28"/>
          <w:szCs w:val="28"/>
        </w:rPr>
        <w:br/>
        <w:t>Кровь отрезвляющею брагой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И мне в окошко постучал</w:t>
      </w:r>
      <w:r w:rsidRPr="00AC49E3">
        <w:rPr>
          <w:rFonts w:ascii="Times New Roman" w:hAnsi="Times New Roman" w:cs="Times New Roman"/>
          <w:sz w:val="28"/>
          <w:szCs w:val="28"/>
        </w:rPr>
        <w:br/>
        <w:t>Сентябрь багряной веткой ивы,</w:t>
      </w:r>
      <w:r w:rsidRPr="00AC49E3">
        <w:rPr>
          <w:rFonts w:ascii="Times New Roman" w:hAnsi="Times New Roman" w:cs="Times New Roman"/>
          <w:sz w:val="28"/>
          <w:szCs w:val="28"/>
        </w:rPr>
        <w:br/>
        <w:t>Чтоб я готов был и встречал</w:t>
      </w:r>
      <w:r w:rsidRPr="00AC49E3">
        <w:rPr>
          <w:rFonts w:ascii="Times New Roman" w:hAnsi="Times New Roman" w:cs="Times New Roman"/>
          <w:sz w:val="28"/>
          <w:szCs w:val="28"/>
        </w:rPr>
        <w:br/>
        <w:t>Его приход неприхотливый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Теперь со многим я мирюсь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>ез принужденья, без утраты.</w:t>
      </w:r>
      <w:r w:rsidRPr="00AC49E3">
        <w:rPr>
          <w:rFonts w:ascii="Times New Roman" w:hAnsi="Times New Roman" w:cs="Times New Roman"/>
          <w:sz w:val="28"/>
          <w:szCs w:val="28"/>
        </w:rPr>
        <w:br/>
        <w:t>Иною кажется мне Русь,</w:t>
      </w:r>
      <w:r w:rsidRPr="00AC49E3">
        <w:rPr>
          <w:rFonts w:ascii="Times New Roman" w:hAnsi="Times New Roman" w:cs="Times New Roman"/>
          <w:sz w:val="28"/>
          <w:szCs w:val="28"/>
        </w:rPr>
        <w:br/>
        <w:t>Иными - кладбища и хаты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Прозрачно я смотрю вокруг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вижу, там ли, здесь ли, где-то ль,</w:t>
      </w:r>
      <w:r w:rsidRPr="00AC49E3">
        <w:rPr>
          <w:rFonts w:ascii="Times New Roman" w:hAnsi="Times New Roman" w:cs="Times New Roman"/>
          <w:sz w:val="28"/>
          <w:szCs w:val="28"/>
        </w:rPr>
        <w:br/>
        <w:t>Что ты одна, сестра и друг,</w:t>
      </w:r>
      <w:r w:rsidRPr="00AC49E3">
        <w:rPr>
          <w:rFonts w:ascii="Times New Roman" w:hAnsi="Times New Roman" w:cs="Times New Roman"/>
          <w:sz w:val="28"/>
          <w:szCs w:val="28"/>
        </w:rPr>
        <w:br/>
        <w:t>Могла быть спутницей поэта.</w:t>
      </w:r>
      <w:r w:rsidRPr="00AC49E3">
        <w:rPr>
          <w:rFonts w:ascii="Times New Roman" w:hAnsi="Times New Roman" w:cs="Times New Roman"/>
          <w:sz w:val="28"/>
          <w:szCs w:val="28"/>
        </w:rPr>
        <w:br/>
      </w:r>
      <w:r w:rsidRPr="00AC49E3">
        <w:rPr>
          <w:rFonts w:ascii="Times New Roman" w:hAnsi="Times New Roman" w:cs="Times New Roman"/>
          <w:sz w:val="28"/>
          <w:szCs w:val="28"/>
        </w:rPr>
        <w:br/>
        <w:t>Что я одной тебе бы мог,</w:t>
      </w:r>
      <w:r w:rsidRPr="00AC49E3">
        <w:rPr>
          <w:rFonts w:ascii="Times New Roman" w:hAnsi="Times New Roman" w:cs="Times New Roman"/>
          <w:sz w:val="28"/>
          <w:szCs w:val="28"/>
        </w:rPr>
        <w:br/>
        <w:t>Воспитываясь в постоянстве,</w:t>
      </w:r>
      <w:r w:rsidRPr="00AC49E3">
        <w:rPr>
          <w:rFonts w:ascii="Times New Roman" w:hAnsi="Times New Roman" w:cs="Times New Roman"/>
          <w:sz w:val="28"/>
          <w:szCs w:val="28"/>
        </w:rPr>
        <w:br/>
        <w:t>Пропеть о сумерках дорог</w:t>
      </w:r>
      <w:proofErr w:type="gramStart"/>
      <w:r w:rsidRPr="00AC49E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49E3">
        <w:rPr>
          <w:rFonts w:ascii="Times New Roman" w:hAnsi="Times New Roman" w:cs="Times New Roman"/>
          <w:sz w:val="28"/>
          <w:szCs w:val="28"/>
        </w:rPr>
        <w:t xml:space="preserve"> уходящем хулиганстве.</w:t>
      </w: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BD3BBA" w:rsidRPr="00D62FC2" w:rsidRDefault="00BD3BBA" w:rsidP="004457A8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D62FC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lastRenderedPageBreak/>
        <w:t xml:space="preserve"> Чтец 12.</w:t>
      </w:r>
    </w:p>
    <w:p w:rsidR="004457A8" w:rsidRPr="00D62FC2" w:rsidRDefault="004457A8" w:rsidP="004457A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62FC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исьмо матери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ы жива еще, моя старушка?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Жив и я. Привет тебе, привет!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усть струится над твоей избушкой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вечерний несказанный свет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ишут мне, что ты, тая тревогу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Загрустила шибко обо мне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Что ты часто ходишь на дорогу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аромодном ветхом шушуне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тебе в вечернем синем мраке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Часто видится одно и то ж: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Будто кто-то мне в кабацкой драке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данул под сердце финский нож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Ничего, 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дная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! Успокойся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Это только 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ягостная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редь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е такой уж горький я пропойца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Чтоб, тебя не видя, умереть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я по-прежнему такой же нежный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мечтаю только лишь о том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Чтоб скорее от тоски мятежной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оротиться в низенький наш дом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я вернусь, когда раскинет ветви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-весеннему наш белый сад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олько ты меня уж на рассвете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 буди, как восемь лет назад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е буди того, что отмечалось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е волнуй того, что не сбылось,-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лишком раннюю утрату и усталость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ытать мне в жизни привелось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молиться не учи меня. Не надо!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 старому возврата больше нет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ы одна мне помощь и отрада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ы одна мне несказанный свет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Так забудь же про свою тревогу,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Не грусти так 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ибко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о мне.</w:t>
      </w:r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е  ходи так часто на дорогу</w:t>
      </w:r>
      <w:proofErr w:type="gramStart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</w:t>
      </w:r>
      <w:proofErr w:type="gramEnd"/>
      <w:r w:rsidRPr="00D62F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аромодном ветхом шушуне.</w:t>
      </w: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Чтец 13. </w:t>
      </w: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7A8" w:rsidRPr="004B4CC8" w:rsidRDefault="004457A8" w:rsidP="00445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уходим понемногу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страну, где тишь и благода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и скоро мне в дорогу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енные пожитки собира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е березовые чащи!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земля! И вы, равнин пески!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этим 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мом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им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в силах скрыть своей тоски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шком я любил на этом свете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что душу облекает в плот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осинам, что, раскинув ветв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гляделись в </w:t>
      </w:r>
      <w:proofErr w:type="spellStart"/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ую</w:t>
      </w:r>
      <w:proofErr w:type="spellEnd"/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ь</w:t>
      </w:r>
      <w:proofErr w:type="spell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дум я в тишине продумал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песен про себя сложил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этой на земле угрюмой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 тем, что я дышал и жил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 тем, что целовал я женщин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л цветы, валялся на траве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рье, как братьев наших меньших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бил по голове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, что не цветут там чащ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венит лебяжьей шеей рож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того пред 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мом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им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егда испытываю дрожь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, что в той стране не будет</w:t>
      </w:r>
      <w:proofErr w:type="gramStart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 нив, златящихся во мгле.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того и дороги мне люди,</w:t>
      </w:r>
      <w:r w:rsidRPr="004B4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ивут со мною на земле.</w:t>
      </w:r>
    </w:p>
    <w:p w:rsidR="00BD3BBA" w:rsidRDefault="00BD3BBA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D62FC2" w:rsidRDefault="00D62FC2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Чтец 14.</w:t>
      </w:r>
    </w:p>
    <w:p w:rsidR="004457A8" w:rsidRDefault="004457A8" w:rsidP="004457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E02EA8">
        <w:rPr>
          <w:rFonts w:ascii="Times New Roman" w:hAnsi="Times New Roman" w:cs="Times New Roman"/>
          <w:color w:val="000000"/>
          <w:sz w:val="28"/>
          <w:szCs w:val="28"/>
        </w:rPr>
        <w:t>Не знаю, не помню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В одном селе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Может, в Калуге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А может, в Рязани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Жил мальчик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В простой крестьянской семье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Желтоволосый,</w:t>
      </w:r>
      <w:proofErr w:type="gramEnd"/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</w:t>
      </w:r>
      <w:proofErr w:type="spell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голубыми</w:t>
      </w:r>
      <w:proofErr w:type="spellEnd"/>
      <w:r w:rsidRPr="00E02EA8">
        <w:rPr>
          <w:rFonts w:ascii="Times New Roman" w:hAnsi="Times New Roman" w:cs="Times New Roman"/>
          <w:color w:val="000000"/>
          <w:sz w:val="28"/>
          <w:szCs w:val="28"/>
        </w:rPr>
        <w:t xml:space="preserve"> глазами..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вот стал он взрослым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К тому ж поэт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Хоть с небольшой,</w:t>
      </w:r>
      <w:proofErr w:type="gramEnd"/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о ухватистой силою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какую-то женщину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Сорока с лишним лет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азывал скверной девочкой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И своею милою"</w:t>
      </w:r>
      <w:proofErr w:type="gramEnd"/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"Черный человек!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Ты прескверный гость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Это слава давно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Про тебя разносится"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взбешен, разъярен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летит моя трость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ямо к </w:t>
      </w:r>
      <w:proofErr w:type="gram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морде</w:t>
      </w:r>
      <w:proofErr w:type="gramEnd"/>
      <w:r w:rsidRPr="00E02EA8">
        <w:rPr>
          <w:rFonts w:ascii="Times New Roman" w:hAnsi="Times New Roman" w:cs="Times New Roman"/>
          <w:color w:val="000000"/>
          <w:sz w:val="28"/>
          <w:szCs w:val="28"/>
        </w:rPr>
        <w:t xml:space="preserve"> его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В переносицу..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. . . . . . . . . . . . 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...Месяц умер,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Синеет в окошко рассвет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Ах ты, ночь!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то ты, ночь, </w:t>
      </w:r>
      <w:proofErr w:type="spellStart"/>
      <w:r w:rsidRPr="00E02EA8">
        <w:rPr>
          <w:rFonts w:ascii="Times New Roman" w:hAnsi="Times New Roman" w:cs="Times New Roman"/>
          <w:color w:val="000000"/>
          <w:sz w:val="28"/>
          <w:szCs w:val="28"/>
        </w:rPr>
        <w:t>наковеркала</w:t>
      </w:r>
      <w:proofErr w:type="spellEnd"/>
      <w:r w:rsidRPr="00E02EA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в цилиндре стою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Никого со мной нет.</w:t>
      </w:r>
    </w:p>
    <w:p w:rsidR="004457A8" w:rsidRPr="00E02E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Я один...</w:t>
      </w:r>
    </w:p>
    <w:p w:rsidR="004457A8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02EA8">
        <w:rPr>
          <w:rFonts w:ascii="Times New Roman" w:hAnsi="Times New Roman" w:cs="Times New Roman"/>
          <w:color w:val="000000"/>
          <w:sz w:val="28"/>
          <w:szCs w:val="28"/>
        </w:rPr>
        <w:tab/>
        <w:t>И разбитое зеркало...</w:t>
      </w:r>
    </w:p>
    <w:p w:rsidR="00BD3BBA" w:rsidRDefault="00BD3BBA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62FC2" w:rsidRDefault="00D62FC2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62FC2" w:rsidRDefault="00D62FC2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62FC2" w:rsidRDefault="00D62FC2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62FC2" w:rsidRDefault="00D62FC2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62FC2" w:rsidRDefault="00D62FC2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457A8" w:rsidRDefault="004457A8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ец 15.</w:t>
      </w:r>
    </w:p>
    <w:p w:rsidR="004457A8" w:rsidRPr="00CC015D" w:rsidRDefault="004457A8" w:rsidP="004457A8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C015D">
        <w:rPr>
          <w:rFonts w:ascii="Times New Roman" w:hAnsi="Times New Roman" w:cs="Times New Roman"/>
          <w:sz w:val="28"/>
          <w:szCs w:val="28"/>
        </w:rPr>
        <w:t>Ну, целуй меня, целуй,</w:t>
      </w:r>
      <w:r w:rsidRPr="00CC015D">
        <w:rPr>
          <w:rFonts w:ascii="Times New Roman" w:hAnsi="Times New Roman" w:cs="Times New Roman"/>
          <w:sz w:val="28"/>
          <w:szCs w:val="28"/>
        </w:rPr>
        <w:br/>
        <w:t>Хоть до крови, хоть до боли.</w:t>
      </w:r>
      <w:r w:rsidRPr="00CC015D">
        <w:rPr>
          <w:rFonts w:ascii="Times New Roman" w:hAnsi="Times New Roman" w:cs="Times New Roman"/>
          <w:sz w:val="28"/>
          <w:szCs w:val="28"/>
        </w:rPr>
        <w:br/>
        <w:t>Не в ладу с холодной волей</w:t>
      </w:r>
      <w:r w:rsidRPr="00CC015D">
        <w:rPr>
          <w:rFonts w:ascii="Times New Roman" w:hAnsi="Times New Roman" w:cs="Times New Roman"/>
          <w:sz w:val="28"/>
          <w:szCs w:val="28"/>
        </w:rPr>
        <w:br/>
        <w:t>Кипяток сердечных струй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Опрокинутая кружка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редь веселых не для нас.</w:t>
      </w:r>
      <w:r w:rsidRPr="00CC015D">
        <w:rPr>
          <w:rFonts w:ascii="Times New Roman" w:hAnsi="Times New Roman" w:cs="Times New Roman"/>
          <w:sz w:val="28"/>
          <w:szCs w:val="28"/>
        </w:rPr>
        <w:br/>
        <w:t>Понимай, моя подружка,</w:t>
      </w:r>
      <w:r w:rsidRPr="00CC015D">
        <w:rPr>
          <w:rFonts w:ascii="Times New Roman" w:hAnsi="Times New Roman" w:cs="Times New Roman"/>
          <w:sz w:val="28"/>
          <w:szCs w:val="28"/>
        </w:rPr>
        <w:br/>
        <w:t>На земле живут лишь раз!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Оглядись спокойным взором,</w:t>
      </w:r>
      <w:r w:rsidRPr="00CC015D">
        <w:rPr>
          <w:rFonts w:ascii="Times New Roman" w:hAnsi="Times New Roman" w:cs="Times New Roman"/>
          <w:sz w:val="28"/>
          <w:szCs w:val="28"/>
        </w:rPr>
        <w:br/>
        <w:t>Посмотри: во мгле сырой</w:t>
      </w:r>
      <w:r w:rsidRPr="00CC015D">
        <w:rPr>
          <w:rFonts w:ascii="Times New Roman" w:hAnsi="Times New Roman" w:cs="Times New Roman"/>
          <w:sz w:val="28"/>
          <w:szCs w:val="28"/>
        </w:rPr>
        <w:br/>
        <w:t>Месяц, словно желтый ворон,</w:t>
      </w:r>
      <w:r w:rsidRPr="00CC015D">
        <w:rPr>
          <w:rFonts w:ascii="Times New Roman" w:hAnsi="Times New Roman" w:cs="Times New Roman"/>
          <w:sz w:val="28"/>
          <w:szCs w:val="28"/>
        </w:rPr>
        <w:br/>
        <w:t>Кружит, вьется над землей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Ну, целуй же! Так хочу я.</w:t>
      </w:r>
      <w:r w:rsidRPr="00CC015D">
        <w:rPr>
          <w:rFonts w:ascii="Times New Roman" w:hAnsi="Times New Roman" w:cs="Times New Roman"/>
          <w:sz w:val="28"/>
          <w:szCs w:val="28"/>
        </w:rPr>
        <w:br/>
        <w:t>Песню тлен пропел и мне.</w:t>
      </w:r>
      <w:r w:rsidRPr="00CC015D">
        <w:rPr>
          <w:rFonts w:ascii="Times New Roman" w:hAnsi="Times New Roman" w:cs="Times New Roman"/>
          <w:sz w:val="28"/>
          <w:szCs w:val="28"/>
        </w:rPr>
        <w:br/>
        <w:t>Видно, смерть мою почуял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от, кто вьется в вышине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Увядающая сила!</w:t>
      </w:r>
      <w:r w:rsidRPr="00CC015D">
        <w:rPr>
          <w:rFonts w:ascii="Times New Roman" w:hAnsi="Times New Roman" w:cs="Times New Roman"/>
          <w:sz w:val="28"/>
          <w:szCs w:val="28"/>
        </w:rPr>
        <w:br/>
        <w:t xml:space="preserve">Умирать 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 xml:space="preserve"> умирать!</w:t>
      </w:r>
      <w:r w:rsidRPr="00CC015D">
        <w:rPr>
          <w:rFonts w:ascii="Times New Roman" w:hAnsi="Times New Roman" w:cs="Times New Roman"/>
          <w:sz w:val="28"/>
          <w:szCs w:val="28"/>
        </w:rPr>
        <w:br/>
        <w:t>До кончины губы милой</w:t>
      </w:r>
      <w:r w:rsidRPr="00CC015D">
        <w:rPr>
          <w:rFonts w:ascii="Times New Roman" w:hAnsi="Times New Roman" w:cs="Times New Roman"/>
          <w:sz w:val="28"/>
          <w:szCs w:val="28"/>
        </w:rPr>
        <w:br/>
        <w:t>Я хотел бы целовать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Чтоб все время в синих дремах,</w:t>
      </w:r>
      <w:r w:rsidRPr="00CC015D">
        <w:rPr>
          <w:rFonts w:ascii="Times New Roman" w:hAnsi="Times New Roman" w:cs="Times New Roman"/>
          <w:sz w:val="28"/>
          <w:szCs w:val="28"/>
        </w:rPr>
        <w:br/>
        <w:t>Не стыдясь и не тая,</w:t>
      </w:r>
      <w:r w:rsidRPr="00CC015D">
        <w:rPr>
          <w:rFonts w:ascii="Times New Roman" w:hAnsi="Times New Roman" w:cs="Times New Roman"/>
          <w:sz w:val="28"/>
          <w:szCs w:val="28"/>
        </w:rPr>
        <w:br/>
        <w:t>В нежном шелесте черемух</w:t>
      </w:r>
      <w:proofErr w:type="gramStart"/>
      <w:r w:rsidRPr="00CC015D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CC015D">
        <w:rPr>
          <w:rFonts w:ascii="Times New Roman" w:hAnsi="Times New Roman" w:cs="Times New Roman"/>
          <w:sz w:val="28"/>
          <w:szCs w:val="28"/>
        </w:rPr>
        <w:t>аздавалось: «Я твоя».</w:t>
      </w:r>
      <w:r w:rsidRPr="00CC015D">
        <w:rPr>
          <w:rFonts w:ascii="Times New Roman" w:hAnsi="Times New Roman" w:cs="Times New Roman"/>
          <w:sz w:val="28"/>
          <w:szCs w:val="28"/>
        </w:rPr>
        <w:br/>
      </w:r>
      <w:r w:rsidRPr="00CC015D">
        <w:rPr>
          <w:rFonts w:ascii="Times New Roman" w:hAnsi="Times New Roman" w:cs="Times New Roman"/>
          <w:sz w:val="28"/>
          <w:szCs w:val="28"/>
        </w:rPr>
        <w:br/>
        <w:t>И чтоб свет над полной кружкой</w:t>
      </w:r>
      <w:r w:rsidRPr="00CC015D">
        <w:rPr>
          <w:rFonts w:ascii="Times New Roman" w:hAnsi="Times New Roman" w:cs="Times New Roman"/>
          <w:sz w:val="28"/>
          <w:szCs w:val="28"/>
        </w:rPr>
        <w:br/>
        <w:t>Легкой пеной не погас —</w:t>
      </w:r>
      <w:r w:rsidRPr="00CC015D">
        <w:rPr>
          <w:rFonts w:ascii="Times New Roman" w:hAnsi="Times New Roman" w:cs="Times New Roman"/>
          <w:sz w:val="28"/>
          <w:szCs w:val="28"/>
        </w:rPr>
        <w:br/>
        <w:t>Пей и пой, моя подружка:</w:t>
      </w:r>
      <w:r w:rsidRPr="00CC015D">
        <w:rPr>
          <w:rFonts w:ascii="Times New Roman" w:hAnsi="Times New Roman" w:cs="Times New Roman"/>
          <w:sz w:val="28"/>
          <w:szCs w:val="28"/>
        </w:rPr>
        <w:br/>
        <w:t>На земле живут лишь раз!</w:t>
      </w:r>
    </w:p>
    <w:p w:rsidR="004457A8" w:rsidRPr="00CC015D" w:rsidRDefault="004457A8" w:rsidP="004457A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C015D">
        <w:rPr>
          <w:rFonts w:ascii="Times New Roman" w:hAnsi="Times New Roman" w:cs="Times New Roman"/>
          <w:sz w:val="28"/>
          <w:szCs w:val="28"/>
        </w:rPr>
        <w:tab/>
      </w:r>
    </w:p>
    <w:p w:rsidR="004457A8" w:rsidRPr="00CC015D" w:rsidRDefault="004457A8" w:rsidP="004B4C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57A8" w:rsidRPr="00CC015D" w:rsidSect="00D62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8C" w:rsidRDefault="00763D8C" w:rsidP="007D0C0B">
      <w:pPr>
        <w:spacing w:after="0" w:line="240" w:lineRule="auto"/>
      </w:pPr>
      <w:r>
        <w:separator/>
      </w:r>
    </w:p>
  </w:endnote>
  <w:endnote w:type="continuationSeparator" w:id="0">
    <w:p w:rsidR="00763D8C" w:rsidRDefault="00763D8C" w:rsidP="007D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8C" w:rsidRDefault="00763D8C" w:rsidP="007D0C0B">
      <w:pPr>
        <w:spacing w:after="0" w:line="240" w:lineRule="auto"/>
      </w:pPr>
      <w:r>
        <w:separator/>
      </w:r>
    </w:p>
  </w:footnote>
  <w:footnote w:type="continuationSeparator" w:id="0">
    <w:p w:rsidR="00763D8C" w:rsidRDefault="00763D8C" w:rsidP="007D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D" w:rsidRDefault="00844E2D">
    <w:pPr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19EF"/>
    <w:rsid w:val="00067E8B"/>
    <w:rsid w:val="000728E4"/>
    <w:rsid w:val="00084DA7"/>
    <w:rsid w:val="001157CF"/>
    <w:rsid w:val="001E60F2"/>
    <w:rsid w:val="00203299"/>
    <w:rsid w:val="002326D4"/>
    <w:rsid w:val="00241AB6"/>
    <w:rsid w:val="0025145E"/>
    <w:rsid w:val="002A457C"/>
    <w:rsid w:val="002D0231"/>
    <w:rsid w:val="003219EF"/>
    <w:rsid w:val="00334CA7"/>
    <w:rsid w:val="00335BB9"/>
    <w:rsid w:val="00405831"/>
    <w:rsid w:val="0042257B"/>
    <w:rsid w:val="004457A8"/>
    <w:rsid w:val="004A6957"/>
    <w:rsid w:val="004B4CC8"/>
    <w:rsid w:val="00553BA0"/>
    <w:rsid w:val="005B4107"/>
    <w:rsid w:val="005B56ED"/>
    <w:rsid w:val="005C6AB9"/>
    <w:rsid w:val="006E2ACD"/>
    <w:rsid w:val="006E39DF"/>
    <w:rsid w:val="00723CF2"/>
    <w:rsid w:val="00744156"/>
    <w:rsid w:val="00760A63"/>
    <w:rsid w:val="00763D8C"/>
    <w:rsid w:val="007C0CAA"/>
    <w:rsid w:val="007D0C0B"/>
    <w:rsid w:val="007E3EE1"/>
    <w:rsid w:val="00844E2D"/>
    <w:rsid w:val="008D00A7"/>
    <w:rsid w:val="009536A2"/>
    <w:rsid w:val="009A48FB"/>
    <w:rsid w:val="009A5353"/>
    <w:rsid w:val="009B4331"/>
    <w:rsid w:val="009F3611"/>
    <w:rsid w:val="00A43217"/>
    <w:rsid w:val="00A602E0"/>
    <w:rsid w:val="00A66992"/>
    <w:rsid w:val="00AC49E3"/>
    <w:rsid w:val="00B04293"/>
    <w:rsid w:val="00B7679B"/>
    <w:rsid w:val="00B82876"/>
    <w:rsid w:val="00BD3BBA"/>
    <w:rsid w:val="00C42942"/>
    <w:rsid w:val="00CA124C"/>
    <w:rsid w:val="00CA53ED"/>
    <w:rsid w:val="00CC015D"/>
    <w:rsid w:val="00CC68A0"/>
    <w:rsid w:val="00CF5BA8"/>
    <w:rsid w:val="00D177A0"/>
    <w:rsid w:val="00D60C9F"/>
    <w:rsid w:val="00D62FC2"/>
    <w:rsid w:val="00D90530"/>
    <w:rsid w:val="00DD483E"/>
    <w:rsid w:val="00DD733E"/>
    <w:rsid w:val="00E02EA8"/>
    <w:rsid w:val="00E11ECD"/>
    <w:rsid w:val="00E3313A"/>
    <w:rsid w:val="00ED0F69"/>
    <w:rsid w:val="00F5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CD"/>
  </w:style>
  <w:style w:type="paragraph" w:styleId="3">
    <w:name w:val="heading 3"/>
    <w:basedOn w:val="a"/>
    <w:link w:val="30"/>
    <w:uiPriority w:val="9"/>
    <w:qFormat/>
    <w:rsid w:val="00F52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0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5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124C"/>
  </w:style>
  <w:style w:type="paragraph" w:styleId="a3">
    <w:name w:val="Normal (Web)"/>
    <w:basedOn w:val="a"/>
    <w:uiPriority w:val="99"/>
    <w:semiHidden/>
    <w:unhideWhenUsed/>
    <w:rsid w:val="0076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0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8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7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3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6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2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6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2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20BF-5F3F-4C42-89F5-AAD3444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8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5-01-07T12:56:00Z</dcterms:created>
  <dcterms:modified xsi:type="dcterms:W3CDTF">2015-01-08T05:27:00Z</dcterms:modified>
</cp:coreProperties>
</file>